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452" w:rsidRPr="00FB0452" w:rsidRDefault="006768B4" w:rsidP="00FB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3C">
        <w:rPr>
          <w:rFonts w:ascii="Times New Roman" w:hAnsi="Times New Roman" w:cs="Times New Roman"/>
          <w:b/>
          <w:noProof/>
          <w:color w:val="632423" w:themeColor="accent2" w:themeShade="80"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17E00BA3" wp14:editId="092B3CC4">
            <wp:simplePos x="0" y="0"/>
            <wp:positionH relativeFrom="column">
              <wp:posOffset>-1080135</wp:posOffset>
            </wp:positionH>
            <wp:positionV relativeFrom="paragraph">
              <wp:posOffset>-710362</wp:posOffset>
            </wp:positionV>
            <wp:extent cx="7941310" cy="10959819"/>
            <wp:effectExtent l="0" t="0" r="0" b="0"/>
            <wp:wrapNone/>
            <wp:docPr id="4" name="Рисунок 1" descr="Картинки по запросу макеты для оформления в до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кеты для оформления в до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707" cy="1096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2" w:rsidRPr="00FB0452" w:rsidRDefault="00FB0452" w:rsidP="00FB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452" w:rsidRPr="00FB0452" w:rsidRDefault="00FB0452" w:rsidP="00FB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452" w:rsidRPr="00FB0452" w:rsidRDefault="00FB0452" w:rsidP="00FB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452" w:rsidRPr="006768B4" w:rsidRDefault="00FB0452" w:rsidP="0067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452">
        <w:rPr>
          <w:rFonts w:ascii="Times New Roman" w:eastAsia="Calibri" w:hAnsi="Times New Roman" w:cs="Times New Roman"/>
          <w:b/>
          <w:color w:val="003399"/>
          <w:sz w:val="44"/>
          <w:szCs w:val="44"/>
        </w:rPr>
        <w:t>«Огород на подоконнике»</w:t>
      </w:r>
    </w:p>
    <w:p w:rsidR="00FB0452" w:rsidRPr="00FB0452" w:rsidRDefault="00FB0452" w:rsidP="006768B4">
      <w:pPr>
        <w:spacing w:after="0" w:line="240" w:lineRule="auto"/>
        <w:rPr>
          <w:rFonts w:ascii="Times New Roman" w:eastAsia="Calibri" w:hAnsi="Times New Roman" w:cs="Times New Roman"/>
          <w:b/>
          <w:color w:val="003399"/>
          <w:sz w:val="44"/>
          <w:szCs w:val="44"/>
        </w:rPr>
      </w:pPr>
    </w:p>
    <w:p w:rsidR="00FB0452" w:rsidRPr="00FB0452" w:rsidRDefault="00FB0452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0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ознавательно – исследовательский</w:t>
      </w:r>
    </w:p>
    <w:p w:rsidR="00C60353" w:rsidRDefault="00FB0452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FB04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ект  </w:t>
      </w:r>
      <w:r w:rsidRPr="00FB0452">
        <w:rPr>
          <w:rFonts w:ascii="Times New Roman" w:eastAsia="Calibri" w:hAnsi="Times New Roman" w:cs="Times New Roman"/>
          <w:b/>
          <w:sz w:val="32"/>
          <w:szCs w:val="32"/>
        </w:rPr>
        <w:t>для</w:t>
      </w:r>
      <w:proofErr w:type="gramEnd"/>
      <w:r w:rsidRPr="00FB0452">
        <w:rPr>
          <w:rFonts w:ascii="Times New Roman" w:eastAsia="Calibri" w:hAnsi="Times New Roman" w:cs="Times New Roman"/>
          <w:b/>
          <w:sz w:val="32"/>
          <w:szCs w:val="32"/>
        </w:rPr>
        <w:t xml:space="preserve"> детей  младшей группы)</w:t>
      </w: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81337" cy="3241953"/>
            <wp:effectExtent l="0" t="0" r="0" b="0"/>
            <wp:docPr id="1" name="Рисунок 1" descr="Проект в подготовительной группе. Огород на подокон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в подготовительной группе. Огород на подоконник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85" cy="32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68B4" w:rsidRDefault="006768B4" w:rsidP="006768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Составитель: </w:t>
      </w:r>
      <w:r w:rsidR="000C3A2C">
        <w:rPr>
          <w:rFonts w:ascii="Times New Roman" w:eastAsia="Calibri" w:hAnsi="Times New Roman" w:cs="Times New Roman"/>
          <w:b/>
          <w:sz w:val="32"/>
          <w:szCs w:val="32"/>
        </w:rPr>
        <w:t>Марченко Ю.Е.</w:t>
      </w:r>
    </w:p>
    <w:p w:rsidR="00C60353" w:rsidRDefault="00C60353" w:rsidP="00C6035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</w:t>
      </w:r>
    </w:p>
    <w:p w:rsidR="00C60353" w:rsidRPr="00FB0452" w:rsidRDefault="00C60353" w:rsidP="00C6035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</w:t>
      </w:r>
    </w:p>
    <w:p w:rsidR="00FB0452" w:rsidRPr="00FB0452" w:rsidRDefault="00FB0452" w:rsidP="00C603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452" w:rsidRPr="00FB0452" w:rsidRDefault="00FB0452" w:rsidP="00FB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452" w:rsidRPr="00FB0452" w:rsidRDefault="00FB0452" w:rsidP="00FB0452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B0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452" w:rsidRPr="00FB0452" w:rsidRDefault="00FB0452" w:rsidP="00FB0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452" w:rsidRPr="00FB0452" w:rsidRDefault="00FB0452" w:rsidP="00FB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452" w:rsidRPr="00FB0452" w:rsidRDefault="00FB0452" w:rsidP="00FB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5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D0C68" w:rsidRPr="006768B4" w:rsidRDefault="008F2472" w:rsidP="0067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92">
        <w:rPr>
          <w:rFonts w:ascii="Times New Roman" w:eastAsiaTheme="majorEastAsia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5391150" y="1152525"/>
            <wp:positionH relativeFrom="margin">
              <wp:align>right</wp:align>
            </wp:positionH>
            <wp:positionV relativeFrom="margin">
              <wp:align>top</wp:align>
            </wp:positionV>
            <wp:extent cx="1116330" cy="1190625"/>
            <wp:effectExtent l="19050" t="0" r="7620" b="0"/>
            <wp:wrapSquare wrapText="bothSides"/>
            <wp:docPr id="2" name="Рисунок 2" descr="http://img.lrytas.lt/show_foto/?id=436118&amp;s=11&amp;f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rytas.lt/show_foto/?id=436118&amp;s=11&amp;f=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8B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роект</w:t>
      </w:r>
    </w:p>
    <w:p w:rsidR="008B235B" w:rsidRPr="00327092" w:rsidRDefault="008B235B" w:rsidP="00327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32709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A758C3" w:rsidRPr="0032709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Огород на подоконнике</w:t>
      </w:r>
      <w:r w:rsidRPr="0032709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35664F" w:rsidRDefault="002A3C5B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уководитель </w:t>
      </w:r>
      <w:r w:rsidR="008B235B"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екта</w:t>
      </w:r>
      <w:proofErr w:type="gramEnd"/>
      <w:r w:rsidR="008B235B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5F56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8B235B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 Ю.Е.</w:t>
      </w:r>
    </w:p>
    <w:p w:rsidR="008B235B" w:rsidRPr="00327092" w:rsidRDefault="008B235B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 участников проекта</w:t>
      </w:r>
      <w:r w:rsidR="00EA3CE6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от 3 до 4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B235B" w:rsidRPr="00327092" w:rsidRDefault="008B235B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став проектной группы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</w:t>
      </w:r>
      <w:r w:rsidR="00F61414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и воспитанники группы,</w:t>
      </w:r>
      <w:r w:rsidR="00EA3CE6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оспитанников.</w:t>
      </w:r>
    </w:p>
    <w:p w:rsidR="008B235B" w:rsidRPr="00327092" w:rsidRDefault="008B235B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ип проекта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еднесрочный</w:t>
      </w:r>
      <w:r w:rsidR="00EA3CE6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февраля по апрель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групповой, познавательно -</w:t>
      </w:r>
      <w:r w:rsidR="00A9282C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282C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</w:t>
      </w:r>
      <w:r w:rsidR="002A3C5B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,творч</w:t>
      </w:r>
      <w:r w:rsidR="003566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3C5B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gramEnd"/>
    </w:p>
    <w:p w:rsidR="008B235B" w:rsidRPr="00327092" w:rsidRDefault="008B235B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блема проекта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жно ли вырастить </w:t>
      </w:r>
      <w:r w:rsidR="008A1B14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ую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в комнатных условиях?</w:t>
      </w:r>
    </w:p>
    <w:p w:rsidR="008B235B" w:rsidRPr="00327092" w:rsidRDefault="008B23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Hlk177918857"/>
      <w:bookmarkStart w:id="1" w:name="_GoBack"/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оекта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в практическую деятельность по выращиванию овощных культур в комнатных условиях.</w:t>
      </w:r>
    </w:p>
    <w:p w:rsidR="00FF0267" w:rsidRPr="00327092" w:rsidRDefault="00FF0267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роекта</w:t>
      </w:r>
    </w:p>
    <w:p w:rsidR="00A9282C" w:rsidRPr="00327092" w:rsidRDefault="00A9282C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том, как создать мини-огород;</w:t>
      </w:r>
    </w:p>
    <w:p w:rsidR="00FF0267" w:rsidRPr="00327092" w:rsidRDefault="00FF0267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ежедневно ухаживать за луком зимой в комнатных условиях.</w:t>
      </w:r>
    </w:p>
    <w:p w:rsidR="00FF0267" w:rsidRPr="00327092" w:rsidRDefault="00FF0267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ть представление детей о необходимости света, тепла, влаги почвы для роста луковиц.</w:t>
      </w:r>
    </w:p>
    <w:p w:rsidR="00FF0267" w:rsidRPr="00327092" w:rsidRDefault="00FF0267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внимание детей  об изменениях роста луковиц в стакане воды и в контейнере с почвой.</w:t>
      </w:r>
    </w:p>
    <w:p w:rsidR="00FF0267" w:rsidRPr="00327092" w:rsidRDefault="00FF0267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бережно </w:t>
      </w:r>
      <w:proofErr w:type="gramStart"/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 к</w:t>
      </w:r>
      <w:proofErr w:type="gramEnd"/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.</w:t>
      </w:r>
    </w:p>
    <w:p w:rsidR="00FF0267" w:rsidRPr="00327092" w:rsidRDefault="00FF0267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полнять индивидуальные и коллективные поручения</w:t>
      </w:r>
    </w:p>
    <w:bookmarkEnd w:id="0"/>
    <w:bookmarkEnd w:id="1"/>
    <w:p w:rsidR="00EA3CE6" w:rsidRPr="00327092" w:rsidRDefault="00FF0267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идеть результат своего труда.</w:t>
      </w:r>
    </w:p>
    <w:p w:rsidR="008B235B" w:rsidRPr="00327092" w:rsidRDefault="008B235B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 проекта: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2AEB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 знания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AEB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 детям  младшего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о процессе посадки и выращивании растений в комнатных условиях. </w:t>
      </w:r>
    </w:p>
    <w:p w:rsidR="00AB692B" w:rsidRPr="00327092" w:rsidRDefault="00AB692B" w:rsidP="0032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нотация проекта:</w:t>
      </w:r>
    </w:p>
    <w:p w:rsidR="00AB692B" w:rsidRPr="00327092" w:rsidRDefault="00AB692B" w:rsidP="003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83DF8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ирования актуален и очень эффективен. Он даёт ребёнку возможность экспериментировать, синтезировать. </w:t>
      </w:r>
      <w:r w:rsidR="00D7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3DF8"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е знания. Развивает творческие способности и коммуникативные навыки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235B" w:rsidRPr="00327092" w:rsidRDefault="008B235B" w:rsidP="00327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оектная идея: 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группе детского сада огород на подоконнике.</w:t>
      </w:r>
    </w:p>
    <w:p w:rsidR="00A9282C" w:rsidRPr="00327092" w:rsidRDefault="00A9282C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едполагаемый результат: </w:t>
      </w:r>
    </w:p>
    <w:p w:rsidR="00A9282C" w:rsidRPr="00327092" w:rsidRDefault="00A9282C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1. Научить детей наблюд</w:t>
      </w:r>
      <w:r w:rsidR="002D3012" w:rsidRPr="00327092">
        <w:rPr>
          <w:rFonts w:ascii="Times New Roman" w:eastAsia="Calibri" w:hAnsi="Times New Roman" w:cs="Times New Roman"/>
          <w:sz w:val="28"/>
          <w:szCs w:val="28"/>
        </w:rPr>
        <w:t xml:space="preserve">ать и ухаживать за посаженным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лук</w:t>
      </w:r>
      <w:r w:rsidR="002D3012" w:rsidRPr="00327092">
        <w:rPr>
          <w:rFonts w:ascii="Times New Roman" w:eastAsia="Calibri" w:hAnsi="Times New Roman" w:cs="Times New Roman"/>
          <w:sz w:val="28"/>
          <w:szCs w:val="28"/>
        </w:rPr>
        <w:t>ом и познакомятся с условиями его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содержания;</w:t>
      </w:r>
    </w:p>
    <w:p w:rsidR="00A9282C" w:rsidRPr="00327092" w:rsidRDefault="00A9282C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2. Научить детей подмечать пользу и красоту зеленого лука зимой;</w:t>
      </w:r>
    </w:p>
    <w:p w:rsidR="00A9282C" w:rsidRPr="00327092" w:rsidRDefault="00A9282C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3. Сформировать у детей знания и представления о почве, о росте зеле</w:t>
      </w:r>
      <w:r w:rsidR="002D3012" w:rsidRPr="00327092">
        <w:rPr>
          <w:rFonts w:ascii="Times New Roman" w:eastAsia="Calibri" w:hAnsi="Times New Roman" w:cs="Times New Roman"/>
          <w:sz w:val="28"/>
          <w:szCs w:val="28"/>
        </w:rPr>
        <w:t xml:space="preserve">ного лука в комнатных условиях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 контейнере с почвой, и в стакане с водой;</w:t>
      </w:r>
    </w:p>
    <w:p w:rsidR="008B235B" w:rsidRPr="00327092" w:rsidRDefault="00A9282C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4. Научить детей видеть результаты своего труда и рассказывать о своей деятельности.</w:t>
      </w:r>
    </w:p>
    <w:p w:rsidR="00244D20" w:rsidRDefault="00244D20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44D20" w:rsidRDefault="00244D20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60353" w:rsidRDefault="00C60353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60353" w:rsidRDefault="00C60353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60353" w:rsidRDefault="00C60353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60353" w:rsidRDefault="00C60353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35C70" w:rsidRPr="00327092" w:rsidRDefault="00235C70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Этапы реализации проекта:</w:t>
      </w:r>
    </w:p>
    <w:p w:rsidR="00235C70" w:rsidRPr="00327092" w:rsidRDefault="00235C70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1 ЭТАП – подготовитель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5C70" w:rsidRPr="00327092" w:rsidTr="00235C70">
        <w:tc>
          <w:tcPr>
            <w:tcW w:w="3190" w:type="dxa"/>
          </w:tcPr>
          <w:p w:rsidR="00235C70" w:rsidRPr="00327092" w:rsidRDefault="00235C70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0" w:type="dxa"/>
          </w:tcPr>
          <w:p w:rsidR="00235C70" w:rsidRPr="00327092" w:rsidRDefault="00235C70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емьёй</w:t>
            </w:r>
          </w:p>
        </w:tc>
        <w:tc>
          <w:tcPr>
            <w:tcW w:w="3191" w:type="dxa"/>
          </w:tcPr>
          <w:p w:rsidR="00235C70" w:rsidRPr="00327092" w:rsidRDefault="00235C70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35C70" w:rsidRPr="00327092" w:rsidTr="00235C70">
        <w:tc>
          <w:tcPr>
            <w:tcW w:w="3190" w:type="dxa"/>
          </w:tcPr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еделение цели и задач проекта.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Анализ имеющихся условий в группе, детском саду.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Сбор информационного материала о растениях (загадки, поговорки, стихотворения)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Разработка комплексно - тематического плана работы</w:t>
            </w:r>
          </w:p>
          <w:p w:rsidR="00235C70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 Создание условий для организации работы в «огороде на окне»</w:t>
            </w:r>
          </w:p>
        </w:tc>
        <w:tc>
          <w:tcPr>
            <w:tcW w:w="3190" w:type="dxa"/>
          </w:tcPr>
          <w:p w:rsidR="00A222F8" w:rsidRPr="00327092" w:rsidRDefault="00235C70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Провед</w:t>
            </w:r>
            <w:r w:rsidR="00A222F8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ение консультации для родителей</w:t>
            </w:r>
          </w:p>
          <w:p w:rsidR="00235C70" w:rsidRPr="00327092" w:rsidRDefault="00235C70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222F8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«Наша лучок</w:t>
            </w: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235C70" w:rsidRPr="00327092" w:rsidRDefault="00235C70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дложить родителям приобрести для проведения проекта – контейнеры, землю, семена</w:t>
            </w:r>
            <w:r w:rsidR="00A222F8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ка </w:t>
            </w: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садки.</w:t>
            </w:r>
          </w:p>
        </w:tc>
        <w:tc>
          <w:tcPr>
            <w:tcW w:w="3191" w:type="dxa"/>
          </w:tcPr>
          <w:p w:rsidR="00235C70" w:rsidRPr="00327092" w:rsidRDefault="00A222F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Дети выбирают семенной материал,  изучают правил</w:t>
            </w:r>
            <w:r w:rsidR="006F7178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а ухода за луком.</w:t>
            </w:r>
          </w:p>
        </w:tc>
      </w:tr>
    </w:tbl>
    <w:p w:rsidR="008D0C68" w:rsidRPr="00327092" w:rsidRDefault="008D0C68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288D" w:rsidRPr="00327092" w:rsidRDefault="006F7178" w:rsidP="00327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Этапы реали</w:t>
      </w:r>
      <w:r w:rsidR="0065288D"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ции проекта:</w:t>
      </w:r>
    </w:p>
    <w:p w:rsidR="0065288D" w:rsidRPr="00327092" w:rsidRDefault="00327092" w:rsidP="00327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 ЭТАП – исследовательский </w:t>
      </w:r>
    </w:p>
    <w:p w:rsidR="006F7178" w:rsidRPr="00327092" w:rsidRDefault="0065288D" w:rsidP="00327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(деятельность воспитателя и детей)</w:t>
      </w:r>
    </w:p>
    <w:p w:rsidR="00B1397A" w:rsidRDefault="00B1397A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 данном этапе дети</w:t>
      </w:r>
      <w:r w:rsidRPr="00327092">
        <w:rPr>
          <w:rFonts w:ascii="Times New Roman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рассматривают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5288D" w:rsidRPr="00327092">
        <w:rPr>
          <w:rFonts w:ascii="Times New Roman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садят</w:t>
      </w:r>
      <w:proofErr w:type="gram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лук . </w:t>
      </w:r>
      <w:r w:rsidRPr="00327092">
        <w:rPr>
          <w:rFonts w:ascii="Times New Roman" w:eastAsia="Calibri" w:hAnsi="Times New Roman" w:cs="Times New Roman"/>
          <w:sz w:val="28"/>
          <w:szCs w:val="28"/>
        </w:rPr>
        <w:t>Беседуют о пользе лука для здоровья человека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16F8" w:rsidRPr="00327092">
        <w:rPr>
          <w:rFonts w:ascii="Times New Roman" w:hAnsi="Times New Roman" w:cs="Times New Roman"/>
          <w:sz w:val="28"/>
          <w:szCs w:val="28"/>
        </w:rPr>
        <w:t xml:space="preserve"> </w:t>
      </w:r>
      <w:r w:rsidR="00E616F8" w:rsidRPr="00327092">
        <w:rPr>
          <w:rFonts w:ascii="Times New Roman" w:eastAsia="Calibri" w:hAnsi="Times New Roman" w:cs="Times New Roman"/>
          <w:sz w:val="28"/>
          <w:szCs w:val="28"/>
        </w:rPr>
        <w:t xml:space="preserve">Рассматривают иллюстрации, схемы строения лука.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й дети знакомятся с художественной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литературой об овощах: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стихи, сказки, загадки. Рассматривают иллюстрации, картины. Проводятся занятия, дидактические игры, беседы и т.д.</w:t>
      </w: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96" w:rsidRPr="00327092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132" w:type="dxa"/>
        <w:tblInd w:w="-526" w:type="dxa"/>
        <w:tblLook w:val="04A0" w:firstRow="1" w:lastRow="0" w:firstColumn="1" w:lastColumn="0" w:noHBand="0" w:noVBand="1"/>
      </w:tblPr>
      <w:tblGrid>
        <w:gridCol w:w="3190"/>
        <w:gridCol w:w="3190"/>
        <w:gridCol w:w="3752"/>
      </w:tblGrid>
      <w:tr w:rsidR="006F7178" w:rsidRPr="00327092" w:rsidTr="00327092">
        <w:tc>
          <w:tcPr>
            <w:tcW w:w="3190" w:type="dxa"/>
          </w:tcPr>
          <w:p w:rsidR="006F7178" w:rsidRPr="00327092" w:rsidRDefault="006F7178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0" w:type="dxa"/>
          </w:tcPr>
          <w:p w:rsidR="006F7178" w:rsidRPr="00327092" w:rsidRDefault="006F7178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емьёй</w:t>
            </w:r>
          </w:p>
        </w:tc>
        <w:tc>
          <w:tcPr>
            <w:tcW w:w="3752" w:type="dxa"/>
          </w:tcPr>
          <w:p w:rsidR="006F7178" w:rsidRPr="00327092" w:rsidRDefault="006F7178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F7178" w:rsidRPr="00327092" w:rsidTr="00327092">
        <w:trPr>
          <w:trHeight w:val="8805"/>
        </w:trPr>
        <w:tc>
          <w:tcPr>
            <w:tcW w:w="3190" w:type="dxa"/>
            <w:tcBorders>
              <w:bottom w:val="single" w:sz="8" w:space="0" w:color="000000" w:themeColor="text1"/>
            </w:tcBorders>
          </w:tcPr>
          <w:p w:rsidR="00D270D8" w:rsidRPr="00327092" w:rsidRDefault="00B1397A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0D8" w:rsidRPr="00327092">
              <w:rPr>
                <w:rFonts w:ascii="Times New Roman" w:hAnsi="Times New Roman" w:cs="Times New Roman"/>
                <w:sz w:val="28"/>
                <w:szCs w:val="28"/>
              </w:rPr>
              <w:t>Рассматривание семян (укропа, огурца, помидора) посадка семян и лука.</w:t>
            </w: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2. Исследовательская и практическая деятельность детей по из</w:t>
            </w:r>
            <w:r w:rsidR="00583DF8" w:rsidRPr="00327092">
              <w:rPr>
                <w:rFonts w:ascii="Times New Roman" w:hAnsi="Times New Roman" w:cs="Times New Roman"/>
                <w:sz w:val="28"/>
                <w:szCs w:val="28"/>
              </w:rPr>
              <w:t>учению особенностей выращивания</w:t>
            </w: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культурных насаждений:</w:t>
            </w: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чвы, приобретение </w:t>
            </w:r>
          </w:p>
          <w:p w:rsidR="00583DF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3DF8" w:rsidRPr="00327092">
              <w:rPr>
                <w:rFonts w:ascii="Times New Roman" w:hAnsi="Times New Roman" w:cs="Times New Roman"/>
                <w:sz w:val="28"/>
                <w:szCs w:val="28"/>
              </w:rPr>
              <w:t>емян, посадка, полив, рыхление;</w:t>
            </w: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оформление огорода на окне;</w:t>
            </w: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583DF8" w:rsidRPr="00327092">
              <w:rPr>
                <w:rFonts w:ascii="Times New Roman" w:hAnsi="Times New Roman" w:cs="Times New Roman"/>
                <w:sz w:val="28"/>
                <w:szCs w:val="28"/>
              </w:rPr>
              <w:t xml:space="preserve">юдение за растениями и опыты с </w:t>
            </w: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последующим рассматривании и фиксации рисунков и схем.</w:t>
            </w: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3. Отражение результата</w:t>
            </w:r>
          </w:p>
          <w:p w:rsidR="00D270D8" w:rsidRPr="00327092" w:rsidRDefault="00D270D8" w:rsidP="00327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7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hAnsi="Times New Roman" w:cs="Times New Roman"/>
                <w:sz w:val="28"/>
                <w:szCs w:val="28"/>
              </w:rPr>
              <w:t>через художественно-творческую деятельность.</w:t>
            </w:r>
          </w:p>
        </w:tc>
        <w:tc>
          <w:tcPr>
            <w:tcW w:w="3190" w:type="dxa"/>
            <w:tcBorders>
              <w:bottom w:val="single" w:sz="8" w:space="0" w:color="000000" w:themeColor="text1"/>
            </w:tcBorders>
          </w:tcPr>
          <w:p w:rsidR="0065288D" w:rsidRPr="00327092" w:rsidRDefault="0065288D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Сбор необходимого материала для создания огорода.</w:t>
            </w:r>
          </w:p>
          <w:p w:rsidR="0065288D" w:rsidRPr="00327092" w:rsidRDefault="0065288D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обсуждение мероприятий по выполнению проекта.</w:t>
            </w:r>
          </w:p>
          <w:p w:rsidR="002D3012" w:rsidRPr="00327092" w:rsidRDefault="002D3012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екомендаций для родителей по организации наблюдений за растениями.</w:t>
            </w:r>
          </w:p>
        </w:tc>
        <w:tc>
          <w:tcPr>
            <w:tcW w:w="3752" w:type="dxa"/>
            <w:tcBorders>
              <w:bottom w:val="single" w:sz="8" w:space="0" w:color="000000" w:themeColor="text1"/>
            </w:tcBorders>
          </w:tcPr>
          <w:p w:rsidR="00B1397A" w:rsidRPr="00327092" w:rsidRDefault="00B1397A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эстетическом оформлении «огорода»</w:t>
            </w:r>
          </w:p>
          <w:p w:rsidR="006F717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овместно с ребенком альбома «Что я знаю о луке».</w:t>
            </w:r>
          </w:p>
        </w:tc>
      </w:tr>
      <w:tr w:rsidR="00C54AF8" w:rsidRPr="00327092" w:rsidTr="00327092">
        <w:trPr>
          <w:trHeight w:val="465"/>
        </w:trPr>
        <w:tc>
          <w:tcPr>
            <w:tcW w:w="6380" w:type="dxa"/>
            <w:gridSpan w:val="2"/>
            <w:tcBorders>
              <w:top w:val="single" w:sz="8" w:space="0" w:color="000000" w:themeColor="text1"/>
            </w:tcBorders>
          </w:tcPr>
          <w:p w:rsidR="00C54AF8" w:rsidRPr="00327092" w:rsidRDefault="00C448BD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  <w:tcBorders>
              <w:top w:val="single" w:sz="8" w:space="0" w:color="000000" w:themeColor="text1"/>
            </w:tcBorders>
          </w:tcPr>
          <w:p w:rsidR="00C54AF8" w:rsidRPr="00327092" w:rsidRDefault="00C54AF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7178" w:rsidRPr="00327092" w:rsidRDefault="006F7178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0381B" w:rsidRPr="00327092" w:rsidRDefault="0010381B" w:rsidP="00C95AB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3 ЭТАП реализации проекта</w:t>
      </w:r>
    </w:p>
    <w:p w:rsidR="0010381B" w:rsidRPr="00327092" w:rsidRDefault="0010381B" w:rsidP="00C95AB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3  ЭТАП –  заключитель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381B" w:rsidRPr="00327092" w:rsidTr="004D2FDE">
        <w:tc>
          <w:tcPr>
            <w:tcW w:w="3190" w:type="dxa"/>
          </w:tcPr>
          <w:p w:rsidR="0010381B" w:rsidRPr="00327092" w:rsidRDefault="0010381B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0" w:type="dxa"/>
          </w:tcPr>
          <w:p w:rsidR="0010381B" w:rsidRPr="00327092" w:rsidRDefault="0010381B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емьёй</w:t>
            </w:r>
          </w:p>
        </w:tc>
        <w:tc>
          <w:tcPr>
            <w:tcW w:w="3191" w:type="dxa"/>
          </w:tcPr>
          <w:p w:rsidR="0010381B" w:rsidRPr="00327092" w:rsidRDefault="0010381B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D270D8" w:rsidRPr="00327092" w:rsidTr="00A758C3">
        <w:tc>
          <w:tcPr>
            <w:tcW w:w="3190" w:type="dxa"/>
          </w:tcPr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Анализ полученных результатов.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Составление фо</w:t>
            </w:r>
            <w:r w:rsidR="00C05CCF"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альбома «Наш зеленый огород!»</w:t>
            </w:r>
          </w:p>
          <w:p w:rsidR="00C05CCF" w:rsidRPr="00327092" w:rsidRDefault="00C05CCF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ое занятие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Презентация проекта «Огород на окошке» в заключении конкурса.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70D67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города дома</w:t>
            </w:r>
          </w:p>
          <w:p w:rsidR="00D270D8" w:rsidRPr="00327092" w:rsidRDefault="00583DF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 Оформление альбома « Лук от ста недуг</w:t>
            </w:r>
            <w:r w:rsidR="00D270D8"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Защита альбомов  (индивидуальная, ребенок-родитель)</w:t>
            </w:r>
          </w:p>
          <w:p w:rsidR="00FE1698" w:rsidRPr="00327092" w:rsidRDefault="00FE169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• Оформили выставку рисунков — аппликаций </w:t>
            </w:r>
          </w:p>
          <w:p w:rsidR="00D270D8" w:rsidRPr="00327092" w:rsidRDefault="00FE169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Выращенный лук был подан к обеду</w:t>
            </w:r>
          </w:p>
          <w:p w:rsidR="00D270D8" w:rsidRPr="00327092" w:rsidRDefault="00D270D8" w:rsidP="00327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0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400B7D" w:rsidRPr="00327092" w:rsidRDefault="00114729" w:rsidP="003270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бота с родителями</w:t>
      </w:r>
    </w:p>
    <w:p w:rsidR="002E2D20" w:rsidRPr="00327092" w:rsidRDefault="00114729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онсультация для родителей «Растим зеленый лук»  Предложить родителям приобрести для проведения проекта контейнер</w:t>
      </w:r>
      <w:r w:rsidR="002E2D20" w:rsidRPr="00327092">
        <w:rPr>
          <w:rFonts w:ascii="Times New Roman" w:eastAsia="Calibri" w:hAnsi="Times New Roman" w:cs="Times New Roman"/>
          <w:sz w:val="28"/>
          <w:szCs w:val="28"/>
        </w:rPr>
        <w:t>ы, землю, луковицы для посадки.</w:t>
      </w:r>
    </w:p>
    <w:p w:rsidR="0065288D" w:rsidRPr="00C60353" w:rsidRDefault="00114729" w:rsidP="00C6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омашние задания: просмотр и обс</w:t>
      </w:r>
      <w:r w:rsidR="004D2FDE" w:rsidRPr="00327092">
        <w:rPr>
          <w:rFonts w:ascii="Times New Roman" w:eastAsia="Calibri" w:hAnsi="Times New Roman" w:cs="Times New Roman"/>
          <w:sz w:val="28"/>
          <w:szCs w:val="28"/>
        </w:rPr>
        <w:t>уждения мультфильма «Веселый огор</w:t>
      </w:r>
      <w:r w:rsidR="002E2D20" w:rsidRPr="00327092">
        <w:rPr>
          <w:rFonts w:ascii="Times New Roman" w:eastAsia="Calibri" w:hAnsi="Times New Roman" w:cs="Times New Roman"/>
          <w:sz w:val="28"/>
          <w:szCs w:val="28"/>
        </w:rPr>
        <w:t>о</w:t>
      </w:r>
      <w:r w:rsidR="004D2FDE" w:rsidRPr="00327092">
        <w:rPr>
          <w:rFonts w:ascii="Times New Roman" w:eastAsia="Calibri" w:hAnsi="Times New Roman" w:cs="Times New Roman"/>
          <w:sz w:val="28"/>
          <w:szCs w:val="28"/>
        </w:rPr>
        <w:t>д</w:t>
      </w:r>
      <w:r w:rsidRPr="00327092">
        <w:rPr>
          <w:rFonts w:ascii="Times New Roman" w:eastAsia="Calibri" w:hAnsi="Times New Roman" w:cs="Times New Roman"/>
          <w:sz w:val="28"/>
          <w:szCs w:val="28"/>
        </w:rPr>
        <w:t>», выращивание дома на подоконнике зеленого лука, составление рассказов о том, как сажали и ухаживали за луком в домашних условиях,</w:t>
      </w:r>
      <w:r w:rsidR="002E2D20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асширение представлений об употреблении зеленого лука в пищу.</w:t>
      </w:r>
      <w:r w:rsidR="002E2D20" w:rsidRPr="00327092">
        <w:rPr>
          <w:rFonts w:ascii="Times New Roman" w:hAnsi="Times New Roman" w:cs="Times New Roman"/>
          <w:sz w:val="28"/>
          <w:szCs w:val="28"/>
        </w:rPr>
        <w:t xml:space="preserve"> </w:t>
      </w:r>
      <w:r w:rsidR="002E2D20" w:rsidRPr="00327092">
        <w:rPr>
          <w:rFonts w:ascii="Times New Roman" w:eastAsia="Calibri" w:hAnsi="Times New Roman" w:cs="Times New Roman"/>
          <w:sz w:val="28"/>
          <w:szCs w:val="28"/>
        </w:rPr>
        <w:t>Оформление альбома « Лук от ста недуг».</w:t>
      </w:r>
    </w:p>
    <w:p w:rsidR="0065288D" w:rsidRPr="00327092" w:rsidRDefault="002E2D20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="00C05CCF"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плек</w:t>
      </w:r>
      <w:r w:rsidR="00C05CCF"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C05CCF"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т</w:t>
      </w:r>
      <w:r w:rsidR="0065288D"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атическ</w:t>
      </w:r>
      <w:r w:rsidR="0016078B"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е планирование занятий </w:t>
      </w:r>
      <w:r w:rsid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 проек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835"/>
        <w:gridCol w:w="4360"/>
      </w:tblGrid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звание</w:t>
            </w: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граммные задачи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предметного и социального мира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Чудо-овощи».</w:t>
            </w:r>
          </w:p>
        </w:tc>
        <w:tc>
          <w:tcPr>
            <w:tcW w:w="4360" w:type="dxa"/>
          </w:tcPr>
          <w:p w:rsidR="0065288D" w:rsidRPr="00327092" w:rsidRDefault="002A3C5B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плодами овощных культур. Закрепить знания о месте их произрастания - огороде. Закрепить умение описывать овощ по характерным признакам, согласно схеме. Продолжать воспитывать благодарные чувства к природе и людям, которые, благодаря своему труду, получают урожаи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жно приготовить из овощей».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65288D" w:rsidRPr="00327092" w:rsidRDefault="002A3C5B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знания детей об овощах, о способах их приготовления. Продолжать привлекать детей к элементарной трудовой деятельности. Развивать чувство коллективизма, понимать личный вклад в общее дело. Испытывать положительные эмоции в ходе выполнения трудовых процессов, чувство радости от достигнутого результата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огороде».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65288D" w:rsidRPr="00327092" w:rsidRDefault="002A3C5B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вместе со взрослыми пересказывать сказку «Пых».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ная речь: приучать детей участвовать в общей беседе, слушать, не перебивая своего сверстника; словарь и </w:t>
            </w: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ка: закреплять в активном словаре названия овощей. Учить правильно по смыслу называть качественные характеристики. Правильно произносить существительные в родительном падеже;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2835" w:type="dxa"/>
          </w:tcPr>
          <w:p w:rsidR="0065288D" w:rsidRPr="00327092" w:rsidRDefault="00D30320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Приключение Чиполлино»</w:t>
            </w: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внимательно слушать литературное произведение. 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нажды хозяйка с базара пришла...»</w:t>
            </w:r>
          </w:p>
        </w:tc>
        <w:tc>
          <w:tcPr>
            <w:tcW w:w="4360" w:type="dxa"/>
          </w:tcPr>
          <w:p w:rsidR="0065288D" w:rsidRPr="00327092" w:rsidRDefault="00744121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признаки зимы, формировать эстетическое отношение к зимним явлениям; показать детям, в каком виде существует вода - эксперименты с водой, паром, льдом; упражнять в образовании однокоренных слов; развивать творческое воображение и закрепить навыки работы с бросовым материалом. воспитывать чувство сопереживания, отзывчивость и умение работать в коллективе. 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художественных умений (аппликация)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 дома, мамы нет Папе кто подаст обед?»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65288D" w:rsidRPr="00327092" w:rsidRDefault="002A3C5B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вать у детей интерес к работе повара в приготовлении борща. Развивать чувство цвета. Воспитывать желание трудиться. Учить наклеивать готовые формы в определенных частях силуэта кастрюли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ади огород»</w:t>
            </w: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, развитие познавательно – исследовательской и конструктивной деятельности. Формирование знаний о геометрических фигурах и их свойствах, закрепление счета до пяти. Формирование первичных представлений о труде, его роли в жизни человека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адка лука»</w:t>
            </w: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формировать представление о том, что растение - живое и ему нужны для роста </w:t>
            </w: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а, свет, тепло, что во время развития оно меняется (появляются, растут корни и листья), воспитывать интерес к окружающему миру.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мения понимать обращенную речь с опорой и без опоры на наглядность, вступать в речевые контакты со взрослыми, отвечать на вопросы.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умение сопереживать и желание помочь игровому персонажу.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 сажать луковицы в землю, воспитывать аккуратность в трудовых действиях. 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правильное отношение к здоровью, привычку к правильному питанию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азвитие речи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огород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тихотворением  ,повторять за воспитателем, четко выговаривать слова, воспитывать любовь к поэзии</w:t>
            </w:r>
          </w:p>
        </w:tc>
      </w:tr>
    </w:tbl>
    <w:p w:rsidR="00FE1698" w:rsidRPr="00327092" w:rsidRDefault="00FE1698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698" w:rsidRPr="00327092" w:rsidRDefault="00FE1698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Результат.</w:t>
      </w:r>
    </w:p>
    <w:p w:rsidR="00FE1698" w:rsidRPr="00327092" w:rsidRDefault="00FE1698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1. Дети научились сажать и ухаживать за луком, познакомились с условиями  роста лука, научились подмечать пользу и красоту зеленого лука зимой.</w:t>
      </w:r>
    </w:p>
    <w:p w:rsidR="00086D41" w:rsidRPr="00C95AB8" w:rsidRDefault="00400B7D" w:rsidP="00C95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="00FE1698" w:rsidRPr="00327092">
        <w:rPr>
          <w:rFonts w:ascii="Times New Roman" w:eastAsia="Calibri" w:hAnsi="Times New Roman" w:cs="Times New Roman"/>
          <w:sz w:val="28"/>
          <w:szCs w:val="28"/>
        </w:rPr>
        <w:t>У детей сформировались знания и представления о росте зеленого лука в комнатных условиях, как в контейнере с почвой, так и в стакане с водой</w:t>
      </w:r>
      <w:r w:rsidR="00C603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698" w:rsidRPr="00327092">
        <w:rPr>
          <w:rFonts w:ascii="Times New Roman" w:eastAsia="Calibri" w:hAnsi="Times New Roman" w:cs="Times New Roman"/>
          <w:sz w:val="28"/>
          <w:szCs w:val="28"/>
        </w:rPr>
        <w:t>Процесс и результат проекта принес детям удовлетворение, радость переживания успеха, осознание собственных умений, компетенции. Дети готовы и хотят выполнять коллективно следующий проект.</w:t>
      </w:r>
    </w:p>
    <w:p w:rsidR="008D0C68" w:rsidRPr="00327092" w:rsidRDefault="008D0C68" w:rsidP="0032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44D20" w:rsidRDefault="00244D20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44D20" w:rsidRDefault="00244D20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44D20" w:rsidRDefault="00244D20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0353" w:rsidRDefault="00C60353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0353" w:rsidRDefault="00C60353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0353" w:rsidRDefault="00C60353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0353" w:rsidRDefault="00C60353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0353" w:rsidRDefault="00C60353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288D" w:rsidRDefault="0065288D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ы к проекту</w:t>
      </w:r>
    </w:p>
    <w:p w:rsidR="00327092" w:rsidRPr="00327092" w:rsidRDefault="00327092" w:rsidP="00327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835"/>
        <w:gridCol w:w="4360"/>
      </w:tblGrid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иды игр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звание</w:t>
            </w: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граммные задачи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по вкусу</w:t>
            </w: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 детей, моторику речевого аппарата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ижности</w:t>
            </w: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родник»</w:t>
            </w: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об огородных растениях, активизировать названия овощей. Развивать речевой слух (узнавать товарища по голосу) Чувствовать игру звуками в глагольной рифме</w:t>
            </w:r>
          </w:p>
        </w:tc>
      </w:tr>
      <w:tr w:rsidR="0065288D" w:rsidRPr="00327092" w:rsidTr="00310004">
        <w:trPr>
          <w:trHeight w:val="497"/>
        </w:trPr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</w:t>
            </w:r>
          </w:p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вощи — фрукты»</w:t>
            </w:r>
          </w:p>
        </w:tc>
        <w:tc>
          <w:tcPr>
            <w:tcW w:w="4360" w:type="dxa"/>
          </w:tcPr>
          <w:p w:rsidR="0065288D" w:rsidRPr="00327092" w:rsidRDefault="002A3C5B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различать фрукты и овощи по их вне</w:t>
            </w:r>
            <w:r w:rsidR="00744121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ему виду, развивать внимание,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ательность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</w:tc>
        <w:tc>
          <w:tcPr>
            <w:tcW w:w="2835" w:type="dxa"/>
          </w:tcPr>
          <w:p w:rsidR="0065288D" w:rsidRPr="00327092" w:rsidRDefault="009D3605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ки и корешки»</w:t>
            </w:r>
          </w:p>
        </w:tc>
        <w:tc>
          <w:tcPr>
            <w:tcW w:w="4360" w:type="dxa"/>
          </w:tcPr>
          <w:p w:rsidR="0065288D" w:rsidRPr="00327092" w:rsidRDefault="002A3C5B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знания о способе произрастания овощей,</w:t>
            </w:r>
            <w:r w:rsidR="0016078B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зрительное и слуховое восприятие, память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  <w:tc>
          <w:tcPr>
            <w:tcW w:w="2835" w:type="dxa"/>
          </w:tcPr>
          <w:p w:rsidR="0065288D" w:rsidRPr="00327092" w:rsidRDefault="009D3605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ые картинки»</w:t>
            </w:r>
          </w:p>
        </w:tc>
        <w:tc>
          <w:tcPr>
            <w:tcW w:w="4360" w:type="dxa"/>
          </w:tcPr>
          <w:p w:rsidR="0065288D" w:rsidRPr="00327092" w:rsidRDefault="002A3C5B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соотносить пары картинок по принципу «целое и его часть», развивать  логическое мышление, </w:t>
            </w:r>
            <w:r w:rsidR="003270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468755</wp:posOffset>
                  </wp:positionH>
                  <wp:positionV relativeFrom="margin">
                    <wp:posOffset>-59690</wp:posOffset>
                  </wp:positionV>
                  <wp:extent cx="1115695" cy="1190625"/>
                  <wp:effectExtent l="19050" t="0" r="8255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,</w:t>
            </w:r>
            <w:r w:rsidR="0016078B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88D" w:rsidRPr="0032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ность, устную  речь.</w:t>
            </w:r>
          </w:p>
        </w:tc>
      </w:tr>
      <w:tr w:rsidR="0065288D" w:rsidRPr="00327092" w:rsidTr="00310004">
        <w:tc>
          <w:tcPr>
            <w:tcW w:w="2376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65288D" w:rsidRPr="00327092" w:rsidRDefault="0065288D" w:rsidP="0032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0B7D" w:rsidRPr="00327092" w:rsidRDefault="00400B7D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0929" w:rsidRPr="00327092" w:rsidRDefault="00C70929" w:rsidP="0032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5288D" w:rsidRPr="00327092" w:rsidRDefault="0016078B" w:rsidP="00327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ложение к проекту</w:t>
      </w:r>
    </w:p>
    <w:p w:rsidR="0016078B" w:rsidRPr="00327092" w:rsidRDefault="0016078B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ы к проекту</w:t>
      </w:r>
    </w:p>
    <w:p w:rsidR="0065288D" w:rsidRPr="00327092" w:rsidRDefault="0065288D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288D" w:rsidRPr="00327092" w:rsidRDefault="0065288D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гадай по вкусу</w:t>
      </w:r>
    </w:p>
    <w:p w:rsidR="0065288D" w:rsidRPr="00327092" w:rsidRDefault="0065288D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88D" w:rsidRPr="00327092" w:rsidRDefault="0065288D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Pr="00327092">
        <w:rPr>
          <w:rFonts w:ascii="Times New Roman" w:hAnsi="Times New Roman" w:cs="Times New Roman"/>
          <w:sz w:val="28"/>
          <w:szCs w:val="28"/>
        </w:rPr>
        <w:t xml:space="preserve">   </w:t>
      </w:r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, моторику речевого аппарата.</w:t>
      </w:r>
    </w:p>
    <w:p w:rsidR="0065288D" w:rsidRPr="00327092" w:rsidRDefault="0065288D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65288D" w:rsidRPr="00327092" w:rsidRDefault="0065288D" w:rsidP="0032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ть  глаза</w:t>
      </w:r>
      <w:proofErr w:type="gramEnd"/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и  давать  ему попробовать разные фрукты или овощи и спрашивать что это было. Если он угадал правильно для активности можно дать </w:t>
      </w:r>
      <w:proofErr w:type="gramStart"/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 звездочки</w:t>
      </w:r>
      <w:proofErr w:type="gramEnd"/>
      <w:r w:rsidRPr="0032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со всеми игроками Игра продолжается до тех пор пока не закончатся все звёздочки  . Победит тот у кого  больше звёздочек.</w:t>
      </w:r>
    </w:p>
    <w:p w:rsidR="0065288D" w:rsidRPr="00C60353" w:rsidRDefault="0065288D" w:rsidP="00C6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вижная  игра «Овощи — фрукты»</w:t>
      </w:r>
    </w:p>
    <w:p w:rsidR="002A3C5B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A3C5B" w:rsidRPr="0032709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60353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У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чить различать фрукты и овощи по их вн</w:t>
      </w:r>
      <w:r w:rsidR="009C689D" w:rsidRPr="00327092">
        <w:rPr>
          <w:rFonts w:ascii="Times New Roman" w:eastAsia="Calibri" w:hAnsi="Times New Roman" w:cs="Times New Roman"/>
          <w:sz w:val="28"/>
          <w:szCs w:val="28"/>
        </w:rPr>
        <w:t>ешнему виду, развивать внимание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 наблюдательност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Атрибуты</w:t>
      </w:r>
      <w:r w:rsidRPr="00327092">
        <w:rPr>
          <w:rFonts w:ascii="Times New Roman" w:eastAsia="Calibri" w:hAnsi="Times New Roman" w:cs="Times New Roman"/>
          <w:sz w:val="28"/>
          <w:szCs w:val="28"/>
        </w:rPr>
        <w:t>:</w:t>
      </w:r>
      <w:r w:rsidR="009C689D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предметные картинки овощей и фруктов</w:t>
      </w:r>
    </w:p>
    <w:p w:rsidR="002A3C5B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центре круга лежат картинки овощей и фруктов. Дети идут по кругу со словами:</w:t>
      </w:r>
      <w:r w:rsidR="009D360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Раз,два</w:t>
      </w:r>
      <w:proofErr w:type="gram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,три</w:t>
      </w:r>
      <w:proofErr w:type="spell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— предмет любой бери!» Дети берут любой предмет и организуют  группы «Овощи», «Фрукты».</w:t>
      </w:r>
    </w:p>
    <w:p w:rsidR="0065288D" w:rsidRPr="00327092" w:rsidRDefault="009C689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Дидактическая игра « Парные картинки»</w:t>
      </w:r>
    </w:p>
    <w:p w:rsidR="002A3C5B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A3C5B" w:rsidRPr="00327092">
        <w:rPr>
          <w:rFonts w:ascii="Times New Roman" w:eastAsia="Calibri" w:hAnsi="Times New Roman" w:cs="Times New Roman"/>
          <w:sz w:val="28"/>
          <w:szCs w:val="28"/>
        </w:rPr>
        <w:t>У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чить соотносить пары картинок по принципу «целое и его часть», развивать     логическое мышление,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внимание ,наблюдательность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>, устную  реч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Атрибуты:</w:t>
      </w:r>
      <w:r w:rsidR="009C689D"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набор парных картинок на осеннюю тематику, где в каждой паре картинок на  одной нарисовано целое изображение,</w:t>
      </w:r>
      <w:r w:rsidR="009C689D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а на другой его отдельная часть в виде   отдельного предмета (например: птица на осенней ветке — осенняя ветка).</w:t>
      </w:r>
    </w:p>
    <w:p w:rsidR="002A3C5B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</w:p>
    <w:p w:rsidR="00086D41" w:rsidRPr="00244D20" w:rsidRDefault="002A3C5B" w:rsidP="0024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грают 2 ребёнка, у одного набор картинок с целым изображением, у второго-  картинки с отдельными предметами. Один ре</w:t>
      </w:r>
      <w:r w:rsidR="00D76596">
        <w:rPr>
          <w:rFonts w:ascii="Times New Roman" w:eastAsia="Calibri" w:hAnsi="Times New Roman" w:cs="Times New Roman"/>
          <w:sz w:val="28"/>
          <w:szCs w:val="28"/>
        </w:rPr>
        <w:t>бёнок берёт любую свою карточку</w:t>
      </w:r>
      <w:r w:rsidR="009C689D" w:rsidRPr="00327092">
        <w:rPr>
          <w:rFonts w:ascii="Times New Roman" w:eastAsia="Calibri" w:hAnsi="Times New Roman" w:cs="Times New Roman"/>
          <w:sz w:val="28"/>
          <w:szCs w:val="28"/>
        </w:rPr>
        <w:t>,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   а другой должен подобрать ей парную,</w:t>
      </w:r>
      <w:r w:rsidR="009C689D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объясняя свой выбор. Потом второй  выкладывает свою картинку, а уже первый ребёнок подбирает ей пару.</w:t>
      </w:r>
    </w:p>
    <w:p w:rsidR="009C689D" w:rsidRPr="00327092" w:rsidRDefault="009C689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Игра малой подвижности</w:t>
      </w:r>
    </w:p>
    <w:p w:rsidR="0065288D" w:rsidRPr="00244D20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«Огородник» </w:t>
      </w:r>
    </w:p>
    <w:p w:rsidR="002A3C5B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689D"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9C689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 Закрепить представление об огородных растениях, активизировать названия овощей.</w:t>
      </w:r>
    </w:p>
    <w:p w:rsidR="009C689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азвивать речевой слух (узнавать товарища по голосу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Чувствовать игру звуками в глагольной рифме. </w:t>
      </w:r>
    </w:p>
    <w:p w:rsidR="009C689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Ход игры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аждый из играющих называет себя каким-нибудь овощем: репой, редькой, луком, морковью, редисом и т. д. и становится в круг. Один из участников игры – огородник – выходит на середину круга и стучит палкой по земле. Его спрашивают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 Кто там?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 Огородник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 За чем пришел? </w:t>
      </w:r>
    </w:p>
    <w:p w:rsidR="00244D20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 За репой!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сле этого все водят хоровод, приплясывают и поют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Сверху репа зелена,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о середке толста,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 концу востра, прячет хвост под себя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то к ней не подойдет, всяк за вихор возьмет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 время пения Огородник стоит с закрытыми глазами.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Тот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а кого ведущий укажет (глазами или жестом, подает голос, стараясь его изменить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Я репа, ау! </w:t>
      </w:r>
    </w:p>
    <w:p w:rsidR="000A2DEA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Огородник должен отгадать, кто из ребят назвал себя Репой. Если он угадает верно, Репа убегает, иначе Огородник поймает и оттреплет за вихор.</w:t>
      </w:r>
    </w:p>
    <w:p w:rsidR="0016078B" w:rsidRPr="00327092" w:rsidRDefault="000A2DEA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30700</wp:posOffset>
            </wp:positionH>
            <wp:positionV relativeFrom="margin">
              <wp:posOffset>-314325</wp:posOffset>
            </wp:positionV>
            <wp:extent cx="1115695" cy="1188720"/>
            <wp:effectExtent l="1905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78B"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онспект сюжетно ролевой игры </w:t>
      </w:r>
    </w:p>
    <w:p w:rsidR="0016078B" w:rsidRPr="00C60353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«Магазин»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изменять свое ролевое поведение в соответствии с разными ролями партнеров.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Атрибуты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грушки, пакеты, кошельки, деньги, сумки, касса, муляжи продуктов, коробка.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327092">
        <w:rPr>
          <w:rFonts w:ascii="Times New Roman" w:eastAsia="Calibri" w:hAnsi="Times New Roman" w:cs="Times New Roman"/>
          <w:sz w:val="28"/>
          <w:szCs w:val="28"/>
        </w:rPr>
        <w:t>:- Вика  и Ваня, давайте с вами играть в магазин.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Ты, Вика, будешь продавцом, а я и Ваня - покупателями.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ыстраивается очередь покупателей перед прилавком магазина.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купатель - Здравствуйте, покажите мне пожалуйста этого зайца – игрушку.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Скажите пожалуйста, она хорошего качества?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 А есть ли такая же игрушка, но другого цвета?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Дело в том, что я покупаю подарок. Посоветуйте, что я могу у вас приобрести в дополнение к этой игрушке?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 Покажите пожалуйста эту коробку конфет. Сколько она стоит?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Я, пожалуй, возьму и игрушку и конфеты. Можно мне красивый пакет для моих покупок? Сколько с меня? Спасибо, до свидания.</w:t>
      </w:r>
    </w:p>
    <w:p w:rsidR="0016078B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Затем продавец обслуживает остальных покупателей.</w:t>
      </w:r>
    </w:p>
    <w:p w:rsidR="0065288D" w:rsidRPr="00327092" w:rsidRDefault="0016078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(Таким образом</w:t>
      </w:r>
      <w:r w:rsidR="00D76596">
        <w:rPr>
          <w:rFonts w:ascii="Times New Roman" w:eastAsia="Calibri" w:hAnsi="Times New Roman" w:cs="Times New Roman"/>
          <w:sz w:val="28"/>
          <w:szCs w:val="28"/>
        </w:rPr>
        <w:t>,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можно развивать сюжет дальше.)</w:t>
      </w:r>
    </w:p>
    <w:p w:rsidR="0065288D" w:rsidRPr="00327092" w:rsidRDefault="0065288D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Краткое содержание сказки “Приключения Чиполлино”:</w:t>
      </w:r>
    </w:p>
    <w:p w:rsidR="0065288D" w:rsidRPr="00327092" w:rsidRDefault="0074412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Старого </w:t>
      </w:r>
      <w:proofErr w:type="spell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Чиполлоне</w:t>
      </w:r>
      <w:proofErr w:type="spell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, отца главного героя сказки "Приключения Чиполлино", сажают в тюрьму за то, что он случайно наступил на ногу принцу Лимону. Чиполлино обещает освободить его из тюрьмы, и для этого уходит из дома и начинает путешествовать по стране, в которой правят графини Вишни и принц Лимон. Главный герой вступает в конфликт с управляющим графинь синьором Помидором, в ходе чего он приобретает много новых друзей.</w:t>
      </w:r>
    </w:p>
    <w:p w:rsidR="00C70929" w:rsidRPr="00C60353" w:rsidRDefault="0065288D" w:rsidP="00C6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иполлино и его друзья: кум Тыква, сапожник Виноградинка, девочка Редиска, Земляничка, мальчик Вишенка совершают забавные и смешные поступки, которые направлены против бестолковых и глупых синьора Помидора, принца Лимона и графин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Комплексное занятие</w:t>
      </w:r>
    </w:p>
    <w:p w:rsidR="0065288D" w:rsidRPr="00327092" w:rsidRDefault="007F15B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Тема: </w:t>
      </w:r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«</w:t>
      </w:r>
      <w:proofErr w:type="spellStart"/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гуречик</w:t>
      </w:r>
      <w:proofErr w:type="spellEnd"/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гуречик</w:t>
      </w:r>
      <w:proofErr w:type="spellEnd"/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»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2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 xml:space="preserve">Математическая игра «Посади огород»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3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Лепка «Овощи»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1. Знакомство и заучивание песенки. Вызвать радость у детей и желание рассказать ее другому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2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Умение ориентироваться на ограниченной поверхности, знать ее направления: в начале, в конце, в середин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3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Знакомство с формой овала, уметь изобразить карандашом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Закрепление умения аккуратно пользоваться пластилином, лепить на дощечк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атериал: большой лист бумаги {работа коллективная), карандаши по количеству детей, пластилин красного и зеленого цветов, доск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НОД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1.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 я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хочу  вам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рочитать одну песенку про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огуречика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 если она вам понравится то мы его выучим .А вы сможете рассказать ее своим знакомым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Огуречик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огуречик</w:t>
      </w:r>
      <w:proofErr w:type="spellEnd"/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е ходи на тот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конечик</w:t>
      </w:r>
      <w:proofErr w:type="spellEnd"/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Там мышка живёт</w:t>
      </w:r>
    </w:p>
    <w:p w:rsidR="0065288D" w:rsidRPr="00327092" w:rsidRDefault="0065288D" w:rsidP="00C6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Тебе хвостик отгрызёт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Я зелёный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огуречик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е боюсь глубоких речек,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е боюсь высоких крыш,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А боюсь я только мыш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Заучить песенку</w:t>
      </w:r>
      <w:r w:rsidRPr="003270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Воспитатель: Ребята  что случится с огуречиком, если он уйдет на тот </w:t>
      </w:r>
      <w:proofErr w:type="spellStart"/>
      <w:r w:rsidR="008C13BA" w:rsidRPr="00327092">
        <w:rPr>
          <w:rFonts w:ascii="Times New Roman" w:eastAsia="Calibri" w:hAnsi="Times New Roman" w:cs="Times New Roman"/>
          <w:sz w:val="28"/>
          <w:szCs w:val="28"/>
        </w:rPr>
        <w:t>конечик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Ответы детей (</w:t>
      </w:r>
      <w:r w:rsidRPr="00327092">
        <w:rPr>
          <w:rFonts w:ascii="Times New Roman" w:eastAsia="Calibri" w:hAnsi="Times New Roman" w:cs="Times New Roman"/>
          <w:sz w:val="28"/>
          <w:szCs w:val="28"/>
        </w:rPr>
        <w:t>разные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2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ередо мной  макет маленького огорода и на этом огороде растут на грядках разные овощи. Ребята назовите их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(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азывают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се овощи которые были на макете огорода )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Воспитатель:  Чтобы мышка не смогла отгрызть хвостик огуречику, что можно сделать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Ответы детей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осадим-ка мы огуречика в середине грядки, посадим  лучок - в начале грядки, картошку - в конце грядки.</w:t>
      </w:r>
    </w:p>
    <w:p w:rsidR="0065288D" w:rsidRPr="00327092" w:rsidRDefault="00D7659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="0065288D" w:rsidRPr="0032709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Вот тогда мышка точно не доберется до огуречик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А как вы думаете</w:t>
      </w:r>
      <w:r w:rsidR="00D76596">
        <w:rPr>
          <w:rFonts w:ascii="Times New Roman" w:eastAsia="Calibri" w:hAnsi="Times New Roman" w:cs="Times New Roman"/>
          <w:sz w:val="28"/>
          <w:szCs w:val="28"/>
        </w:rPr>
        <w:t>,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очему мышка не добралась до огурчика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Ответы дете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 мы </w:t>
      </w:r>
      <w:r w:rsidR="00D76596">
        <w:rPr>
          <w:rFonts w:ascii="Times New Roman" w:eastAsia="Calibri" w:hAnsi="Times New Roman" w:cs="Times New Roman"/>
          <w:sz w:val="28"/>
          <w:szCs w:val="28"/>
        </w:rPr>
        <w:t xml:space="preserve">же с </w:t>
      </w:r>
      <w:proofErr w:type="gramStart"/>
      <w:r w:rsidR="00D76596">
        <w:rPr>
          <w:rFonts w:ascii="Times New Roman" w:eastAsia="Calibri" w:hAnsi="Times New Roman" w:cs="Times New Roman"/>
          <w:sz w:val="28"/>
          <w:szCs w:val="28"/>
        </w:rPr>
        <w:t>вами  впереди</w:t>
      </w:r>
      <w:proofErr w:type="gramEnd"/>
      <w:r w:rsidR="00D76596">
        <w:rPr>
          <w:rFonts w:ascii="Times New Roman" w:eastAsia="Calibri" w:hAnsi="Times New Roman" w:cs="Times New Roman"/>
          <w:sz w:val="28"/>
          <w:szCs w:val="28"/>
        </w:rPr>
        <w:t xml:space="preserve"> посадили лук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, он пахнет сильно , тем самым спрятали огуречика, мышка  не смогла добраться </w:t>
      </w:r>
      <w:r w:rsidR="00D76596">
        <w:rPr>
          <w:rFonts w:ascii="Times New Roman" w:eastAsia="Calibri" w:hAnsi="Times New Roman" w:cs="Times New Roman"/>
          <w:sz w:val="28"/>
          <w:szCs w:val="28"/>
        </w:rPr>
        <w:t>до него, испугалась запаха лука</w:t>
      </w:r>
      <w:r w:rsidRPr="003270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5B1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7F15B1" w:rsidRPr="00327092">
        <w:rPr>
          <w:rFonts w:ascii="Times New Roman" w:eastAsia="Calibri" w:hAnsi="Times New Roman" w:cs="Times New Roman"/>
          <w:sz w:val="28"/>
          <w:szCs w:val="28"/>
        </w:rPr>
        <w:t xml:space="preserve">Я предлагаю вам попробовать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на лис</w:t>
      </w:r>
      <w:r w:rsidR="00D76596">
        <w:rPr>
          <w:rFonts w:ascii="Times New Roman" w:eastAsia="Calibri" w:hAnsi="Times New Roman" w:cs="Times New Roman"/>
          <w:sz w:val="28"/>
          <w:szCs w:val="28"/>
        </w:rPr>
        <w:t>те бумаги нарисовать наш огород</w:t>
      </w:r>
      <w:r w:rsidRPr="00327092">
        <w:rPr>
          <w:rFonts w:ascii="Times New Roman" w:eastAsia="Calibri" w:hAnsi="Times New Roman" w:cs="Times New Roman"/>
          <w:sz w:val="28"/>
          <w:szCs w:val="28"/>
        </w:rPr>
        <w:t>.</w:t>
      </w:r>
      <w:r w:rsidR="00D76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Возьмите карандаши  и подумайте где и как вы будете располагать  грядки. Грядки должны быть у вас круглые,</w:t>
      </w:r>
      <w:r w:rsidR="00D76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квадратные  или прямоугольные. Похожие на геометрические фигуры: круг, квадрат, и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на  прямоугольник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>. Так же вы может</w:t>
      </w:r>
      <w:r w:rsidR="00D76596">
        <w:rPr>
          <w:rFonts w:ascii="Times New Roman" w:eastAsia="Calibri" w:hAnsi="Times New Roman" w:cs="Times New Roman"/>
          <w:sz w:val="28"/>
          <w:szCs w:val="28"/>
        </w:rPr>
        <w:t xml:space="preserve">е их раскрасить в </w:t>
      </w:r>
      <w:proofErr w:type="gramStart"/>
      <w:r w:rsidR="00D76596">
        <w:rPr>
          <w:rFonts w:ascii="Times New Roman" w:eastAsia="Calibri" w:hAnsi="Times New Roman" w:cs="Times New Roman"/>
          <w:sz w:val="28"/>
          <w:szCs w:val="28"/>
        </w:rPr>
        <w:t>цвета  овощей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>, например: огурцы в зеленый цвет, лук в жёлтый цвет , картошку в коричневый цвет 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: Давайте сосчитаем наши овощи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колько лука растет на круглой грядке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колько раст</w:t>
      </w:r>
      <w:r w:rsidR="00D76596">
        <w:rPr>
          <w:rFonts w:ascii="Times New Roman" w:eastAsia="Calibri" w:hAnsi="Times New Roman" w:cs="Times New Roman"/>
          <w:sz w:val="28"/>
          <w:szCs w:val="28"/>
        </w:rPr>
        <w:t>ет огурцов на квадратной грядке</w:t>
      </w:r>
      <w:r w:rsidRPr="0032709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А на прямоугольной</w:t>
      </w:r>
      <w:r w:rsidR="00D76596">
        <w:rPr>
          <w:rFonts w:ascii="Times New Roman" w:eastAsia="Calibri" w:hAnsi="Times New Roman" w:cs="Times New Roman"/>
          <w:sz w:val="28"/>
          <w:szCs w:val="28"/>
        </w:rPr>
        <w:t>,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сколько посадили картошки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ети считают: </w:t>
      </w:r>
      <w:r w:rsidRPr="0032709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65288D" w:rsidRPr="00C60353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D76596">
        <w:rPr>
          <w:rFonts w:ascii="Times New Roman" w:eastAsia="Calibri" w:hAnsi="Times New Roman" w:cs="Times New Roman"/>
          <w:sz w:val="28"/>
          <w:szCs w:val="28"/>
        </w:rPr>
        <w:t xml:space="preserve"> Всех овощей у нас по пять</w:t>
      </w:r>
      <w:r w:rsidRPr="00327092">
        <w:rPr>
          <w:rFonts w:ascii="Times New Roman" w:eastAsia="Calibri" w:hAnsi="Times New Roman" w:cs="Times New Roman"/>
          <w:sz w:val="28"/>
          <w:szCs w:val="28"/>
        </w:rPr>
        <w:t>.</w:t>
      </w:r>
      <w:r w:rsidR="00D76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Молодцы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1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Что посадим в начале грядки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2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В середине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3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В конце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4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Лук какой формы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5.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Овальной формы какой овощ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D7659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27092">
        <w:rPr>
          <w:rFonts w:ascii="Times New Roman" w:eastAsia="Calibri" w:hAnsi="Times New Roman" w:cs="Times New Roman"/>
          <w:sz w:val="28"/>
          <w:szCs w:val="28"/>
        </w:rPr>
        <w:t>Кто запомнил песенку про огуречика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7F15B1" w:rsidRPr="0032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5B1"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какой урожай у нас вырос на грядке, давайте покажем, вылепив их из пластилина. Воспитатель следит за тем, чтобы пластилин скатывали между ладошками, и он получился бы округлой формы (лук), а немного растянуть и получится овал – огурец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2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8C13BA" w:rsidRPr="00C60353" w:rsidRDefault="0065288D" w:rsidP="00C6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Давайте наши овощи отдадим куклам для приготовления супа для всех игрушек. А мы с вами пойдем и поиграем.</w:t>
      </w:r>
    </w:p>
    <w:p w:rsidR="0065288D" w:rsidRPr="00C60353" w:rsidRDefault="0065288D" w:rsidP="00C6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спект непосредственно-образовательной деятельности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Тема: «Посадка лука»</w:t>
      </w:r>
      <w:r w:rsidR="00086D41" w:rsidRPr="003270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3571875" y="1419225"/>
            <wp:positionH relativeFrom="margin">
              <wp:align>right</wp:align>
            </wp:positionH>
            <wp:positionV relativeFrom="margin">
              <wp:align>top</wp:align>
            </wp:positionV>
            <wp:extent cx="1115695" cy="1188720"/>
            <wp:effectExtent l="1905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Возраст: вторая  младшая группа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Основная образовательная область «Познание»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нтеграция образовательных областей: «Коммуникация», «Здоровье», «Социализация», «Труд».</w:t>
      </w:r>
    </w:p>
    <w:p w:rsidR="0065288D" w:rsidRPr="00C60353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65288D" w:rsidRPr="00327092" w:rsidRDefault="00C60353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родолжать формировать представление о том, что растение - живое и ему нужны для роста вода, свет, тепло, что во время развития оно меняется (появляются, растут корни и листья), воспитывать интерес к окружающему миру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развивать умения понимать обращенную речь с опорой и без опоры на наглядность, вступать в речевые контакты со взрослыми, отвечать на вопросы.</w:t>
      </w:r>
      <w:r w:rsidR="00C6035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27092">
        <w:rPr>
          <w:rFonts w:ascii="Times New Roman" w:eastAsia="Calibri" w:hAnsi="Times New Roman" w:cs="Times New Roman"/>
          <w:sz w:val="28"/>
          <w:szCs w:val="28"/>
        </w:rPr>
        <w:t>оспитывать умение сопереживать и желание помочь игровому персонажу</w:t>
      </w:r>
      <w:r w:rsidR="00C603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7092">
        <w:rPr>
          <w:rFonts w:ascii="Times New Roman" w:eastAsia="Calibri" w:hAnsi="Times New Roman" w:cs="Times New Roman"/>
          <w:sz w:val="28"/>
          <w:szCs w:val="28"/>
        </w:rPr>
        <w:t>воспитывать аккуратность в трудовых действиях</w:t>
      </w:r>
      <w:r w:rsidR="00C603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7092">
        <w:rPr>
          <w:rFonts w:ascii="Times New Roman" w:eastAsia="Calibri" w:hAnsi="Times New Roman" w:cs="Times New Roman"/>
          <w:sz w:val="28"/>
          <w:szCs w:val="28"/>
        </w:rPr>
        <w:t>воспитывать правильное отношение к здоровью, привычку к правильному питанию.</w:t>
      </w:r>
    </w:p>
    <w:p w:rsidR="0065288D" w:rsidRPr="00C60353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Оборудование и материал:</w:t>
      </w:r>
    </w:p>
    <w:p w:rsidR="0065288D" w:rsidRPr="00327092" w:rsidRDefault="0065288D" w:rsidP="0032709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зонтик.</w:t>
      </w:r>
    </w:p>
    <w:p w:rsidR="0065288D" w:rsidRPr="00327092" w:rsidRDefault="0065288D" w:rsidP="0032709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ве баночки с лукавицами, одна с водой, другая без воды.</w:t>
      </w:r>
    </w:p>
    <w:p w:rsidR="0065288D" w:rsidRPr="00327092" w:rsidRDefault="0065288D" w:rsidP="0032709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7 луковиц среднего размера.</w:t>
      </w:r>
    </w:p>
    <w:p w:rsidR="0065288D" w:rsidRPr="00327092" w:rsidRDefault="0065288D" w:rsidP="0032709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ящик с землей.</w:t>
      </w:r>
    </w:p>
    <w:p w:rsidR="0065288D" w:rsidRPr="00327092" w:rsidRDefault="0065288D" w:rsidP="0032709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лейки (на каждого ребенка).</w:t>
      </w:r>
    </w:p>
    <w:p w:rsidR="0065288D" w:rsidRPr="00C60353" w:rsidRDefault="0065288D" w:rsidP="00C6035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фартуки (на каждого ребенка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Предварительная работа: наблюдение за луком, поставленным в банку с водой и без воды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деятельности: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 скажите, пожалуйста, какое время года?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Весна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Правильно, а почему вы так решили?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Солнышко пригревает, тает снег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Правильно, но сейчас мы очень часто болеем. А на помощь к нам приходит: « Золотистый и полезный, витаминный хоть и резкий, горький вкус имеет он, обжигает... не лимон. Что это? (показывает лук).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Лук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Правильно, молодцы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В луке содержатся витамины, они защищают организм от различных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болезней ,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особенно от простуды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то это? (показывает луковицу).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Луковица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Какого цвета луковица?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Золотистого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Потрогайте его пальцем и скажите, луковичка твердая или мягкая?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Твердая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Все меня любят, а как раздевать слезы проливать. Вы видели, когда мама режет лук, она плачет. Лук горький, но он очень полезный, в нем много витаминов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Посмотрите на две баночки. Они одинаковые или разные?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Разные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А в чем разница?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В баночке, где вода, у лука растут корни и зеленый лучок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Молодцы. А почему?</w:t>
      </w:r>
    </w:p>
    <w:p w:rsidR="0065288D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Потому что для роста корешков и зеленого лучка</w:t>
      </w:r>
      <w:r w:rsidR="00D76596">
        <w:rPr>
          <w:rFonts w:ascii="Times New Roman" w:eastAsia="Calibri" w:hAnsi="Times New Roman" w:cs="Times New Roman"/>
          <w:sz w:val="28"/>
          <w:szCs w:val="28"/>
        </w:rPr>
        <w:t>,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нужны вода, свет и тепло.</w:t>
      </w:r>
    </w:p>
    <w:p w:rsidR="0065288D" w:rsidRPr="00C60353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Физкультминутка «Солнышко и дождик»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ети сидят на стульчиках. По сигналу воспитателя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олнышко, солнышко, Выйди из-за облачка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ядь на пенек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гуляй весь денек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ети идут гулять. По сигналу воспитателя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ождик, дождик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ождик лей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м с тобою веселей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е боимся сырости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Только лучше вырастим!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спитатель раскрывает зонт, дети бегут прятаться под зонт. (2-3 раза поиграли). Звонит телефон. Воспитатель берет трубку, разговаривает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Ребята мне сейчас звонил медвежонок. Он сказал, что очень сильно заболел и попросил ему помочь. Давайте вспомним, что помогает от простуды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ети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Мед, малина, лук мишке нужно кушать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Правильно. Давайте для Мишутки посадим лук. Возьмите по луковице и покажите, где верх нашей луковицы, (дети показывают)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Что сверху будет расти?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Зеленый лучок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А вот низ луковицы или </w:t>
      </w:r>
      <w:proofErr w:type="gram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по другому</w:t>
      </w:r>
      <w:proofErr w:type="gram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называется «донце». Где растут корни у луковицы. Лук надо сажать донцем вниз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смотрите, как я буду сажать, донце вниз, с небольшим усилием, а чтобы луковица дышала и грелась на солнце, не сажать очень близко друг к другу, чтобы не было тен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садите свои луковицы в землю донце вниз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ак вы думаете, чтобы лучок наш рос хорошо и быстро, что нужно для этого?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Полить его и поставить на свет и тепло.</w:t>
      </w:r>
    </w:p>
    <w:p w:rsidR="0065288D" w:rsidRPr="00327092" w:rsidRDefault="002A3C5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Молодцы ребята посадили наш лук в землю, скоро он у нас вырастит, мы за ним будем наблюдать и поливать его , а когда он вырастит мы его срежем и передадим Мишутке, что он его кушал и не болел. Спасибо всем.</w:t>
      </w:r>
    </w:p>
    <w:p w:rsidR="0065288D" w:rsidRPr="00C60353" w:rsidRDefault="0065288D" w:rsidP="00C603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спект занятия по теме: «Почва»</w:t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C70929" w:rsidRPr="0032709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4695825" y="1028700"/>
            <wp:positionH relativeFrom="margin">
              <wp:align>right</wp:align>
            </wp:positionH>
            <wp:positionV relativeFrom="margin">
              <wp:align>top</wp:align>
            </wp:positionV>
            <wp:extent cx="1115695" cy="1188720"/>
            <wp:effectExtent l="0" t="0" r="825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учить детей узнавать и называть почву, различать её цвет, состояние (рассыпчатая и слегка липкая). Познакомить с обитателями, которые живут в почве (червяк). Показать детям, что в почве находится не только червяки, но и корни растени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лотки с землёй у каждого ребёнка, 2 таза с водой (белый и зелёный), салфетки, иллюстрация с изображением червяка.</w:t>
      </w:r>
    </w:p>
    <w:p w:rsidR="0065288D" w:rsidRPr="00C60353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785723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 стенде выставляется иллюстрация с изображением червя. Дети рассаживаются за длинным ленточным столом вместе с воспитателем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ь</w:t>
      </w:r>
      <w:r w:rsidR="00785723" w:rsidRPr="00327092">
        <w:rPr>
          <w:rFonts w:ascii="Times New Roman" w:eastAsia="Calibri" w:hAnsi="Times New Roman" w:cs="Times New Roman"/>
          <w:sz w:val="28"/>
          <w:szCs w:val="28"/>
        </w:rPr>
        <w:t>: П</w:t>
      </w:r>
      <w:r w:rsidRPr="00327092">
        <w:rPr>
          <w:rFonts w:ascii="Times New Roman" w:eastAsia="Calibri" w:hAnsi="Times New Roman" w:cs="Times New Roman"/>
          <w:sz w:val="28"/>
          <w:szCs w:val="28"/>
        </w:rPr>
        <w:t>оказывает детям иллюстрацию с изображением червяка и спрашивает: «Кто это?» Ответ детей «Червяк». Какого цвета червяк? Длинное или короткое тело у червяка? Есть ли у червяка ноги? Какого цвета червяк? Ходит он или ползает?</w:t>
      </w:r>
    </w:p>
    <w:p w:rsidR="00785723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Где ползает червяк? Ответ детей «В земле». Червяк ползает в земле. Это его дом. Давайте мы рукой покажем, как червяк ползает в земл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спитатель показывает, а дети повторяют за ним движение червяк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ервяк в земле ползает медленно, потому, что на его пути могут встретиться разные препятствия, например толстые корни деревьев. Дети, а как вы думаете, что ещё может встретиться на пути у червяка?</w:t>
      </w:r>
    </w:p>
    <w:p w:rsidR="00C70929" w:rsidRPr="00C60353" w:rsidRDefault="0065288D" w:rsidP="00C6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авайте мы с вами рассмотрим землю, которая находиться у вас в лотках. Какая по цвету земля? Твёрдая она или мягкая? Помните землю руками. Земля мягкая, её можно мять. Возьмите землю в кулачок и сожмите. А теперь насыпьте землю на лоток. Посмотрите</w:t>
      </w:r>
      <w:r w:rsidR="00D76596">
        <w:rPr>
          <w:rFonts w:ascii="Times New Roman" w:eastAsia="Calibri" w:hAnsi="Times New Roman" w:cs="Times New Roman"/>
          <w:sz w:val="28"/>
          <w:szCs w:val="28"/>
        </w:rPr>
        <w:t>,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ак она рассыпается. Найдите в земле остатки корней растений. Покажите их. Посмотрите, в земле есть и жёлтые песчинки, которые делают её светлее. В земле живут не только </w:t>
      </w: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вяки, но есть и корни растений, цветов,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деревьев ,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устарников. Роют свои норки жуки, мыши, суслики и другие. Они перерывают землю, чтобы она была рассыпчатой. И когда животные, которые в ней, могут легко передвигаться.</w:t>
      </w:r>
    </w:p>
    <w:p w:rsidR="0065288D" w:rsidRPr="00327092" w:rsidRDefault="00785723" w:rsidP="003270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</w:t>
      </w:r>
      <w:r w:rsidR="0065288D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ятия с элементами экспериме</w:t>
      </w:r>
      <w:r w:rsid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тирования</w:t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C70929" w:rsidRPr="0032709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5438775" y="1028700"/>
            <wp:positionH relativeFrom="margin">
              <wp:align>right</wp:align>
            </wp:positionH>
            <wp:positionV relativeFrom="margin">
              <wp:align>top</wp:align>
            </wp:positionV>
            <wp:extent cx="1115695" cy="1188720"/>
            <wp:effectExtent l="0" t="0" r="825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: «Воздух и вода - наши природные друзья»</w:t>
      </w:r>
    </w:p>
    <w:p w:rsidR="0065288D" w:rsidRPr="00327092" w:rsidRDefault="0065288D" w:rsidP="00C603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Интеграция областей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экспериментирование, музыка, познание (формирование картины окружающего мира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асширение и закрепление представлений о свойствах воды и воздуха.</w:t>
      </w:r>
    </w:p>
    <w:p w:rsidR="0065288D" w:rsidRPr="00C60353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60353">
        <w:rPr>
          <w:rFonts w:ascii="Times New Roman" w:eastAsia="Calibri" w:hAnsi="Times New Roman" w:cs="Times New Roman"/>
          <w:sz w:val="28"/>
          <w:szCs w:val="28"/>
        </w:rPr>
        <w:t>О</w:t>
      </w:r>
      <w:r w:rsidRPr="00327092">
        <w:rPr>
          <w:rFonts w:ascii="Times New Roman" w:eastAsia="Calibri" w:hAnsi="Times New Roman" w:cs="Times New Roman"/>
          <w:sz w:val="28"/>
          <w:szCs w:val="28"/>
        </w:rPr>
        <w:t>бобщить и уточнить знания детей о воздухе и воде, их свойствах: невидимые, прозрачные, бесцветные. Сформировать понятие о ветре: что ветер - это движение воздуха. Расширять представления о воде и воздухе.</w:t>
      </w:r>
    </w:p>
    <w:p w:rsidR="0065288D" w:rsidRPr="00327092" w:rsidRDefault="00C60353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обуждать детей к проведению опытно познавательной деятельности посредством экспериментирования. Развивать умение выявлять причинно-следственные связи и делать выводы. Развивать любознательность, </w:t>
      </w:r>
      <w:proofErr w:type="spellStart"/>
      <w:proofErr w:type="gram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внимание.</w:t>
      </w:r>
      <w:r w:rsidR="007F2FF6">
        <w:rPr>
          <w:rFonts w:ascii="Times New Roman" w:eastAsia="Calibri" w:hAnsi="Times New Roman" w:cs="Times New Roman"/>
          <w:sz w:val="28"/>
          <w:szCs w:val="28"/>
        </w:rPr>
        <w:t>В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оспитывать</w:t>
      </w:r>
      <w:proofErr w:type="spellEnd"/>
      <w:proofErr w:type="gram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интерес к окружающему, экспериментальной деятельности, музык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Формы работы с детьми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беседа, игра, наблюдение, слушание музыки, опыты, экспериментирование, загадки.</w:t>
      </w:r>
    </w:p>
    <w:p w:rsidR="0065288D" w:rsidRPr="007F2FF6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1. Проведение опытов с водой, с воздухом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2. Беседы о воде, воздух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3. Рассматривание иллюстраций о состояниях воды.</w:t>
      </w:r>
    </w:p>
    <w:p w:rsidR="0065288D" w:rsidRPr="007F2FF6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Словарная работа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да, прозрачная, светлая, волшебная, превращается, разноцветная, льётся, воздух, невидимый, без вкуса, легкий, без запаха.</w:t>
      </w:r>
    </w:p>
    <w:p w:rsidR="0065288D" w:rsidRPr="00327092" w:rsidRDefault="007F2FF6" w:rsidP="007F2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65288D" w:rsidRPr="00327092">
        <w:rPr>
          <w:rFonts w:ascii="Times New Roman" w:eastAsia="Calibri" w:hAnsi="Times New Roman" w:cs="Times New Roman"/>
          <w:b/>
          <w:sz w:val="28"/>
          <w:szCs w:val="28"/>
        </w:rPr>
        <w:t>атериал и оборудование: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стаканчики с чистой водой (на каждого ребенка), воздушные шарики (на каждого ребенка), половинка лимона, баночка с сахаром, баночка с солью, три стаканчика для опытов с водой, наглядное пособие «Воздух» «Вода», запись со звуками ветра, воды, кораблики, веер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спитатель: Здравствуйте, ребята! Давайте с вами улыбнёмся друг др</w:t>
      </w:r>
      <w:r w:rsidR="00D81D66" w:rsidRPr="00327092">
        <w:rPr>
          <w:rFonts w:ascii="Times New Roman" w:eastAsia="Calibri" w:hAnsi="Times New Roman" w:cs="Times New Roman"/>
          <w:sz w:val="28"/>
          <w:szCs w:val="28"/>
        </w:rPr>
        <w:t xml:space="preserve">угу и поделимся хорошим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астроением!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, Кто же к нам придёт сегодня в гости? Давайте сядем на стульчики и подождем. Закройте глазки и послушайте, кто же это!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ети закрывают глазки. Звучит музыка ветра. Воспитатель надевает шапочку воздуха. Появляется Волшебник Воздух.</w:t>
      </w:r>
    </w:p>
    <w:p w:rsidR="007F2FF6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здух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ки, здравствуйте. Я - воздух, я прилетел к вам в гости. Мне солнышко сказало, что вы очень много про меня знаете. Вот и захотел я это проверить! Ребятки, я волшебный воздух, необыкновенный. Вы меня сейчас можете видеть, а так меня никто увидеть не може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>Посмотрите вокруг, вы видите воздух? Может его и нет? Давайте попробуем доказать, что воздух есть, но мы его не видим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ак мы можем обнаружить воздух? (Дети дуют на ладошки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то мы почувствовали на своих ладошках? (Ветерок, дуновение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олодцы! Ребята, мне подарили воздушные шарики, а они у меня не летают. Что же мне делать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адуть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здух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омогите мне, пожалуйста. (Воздух раздает каждому ребенку шарики и дети их надувают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здух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ки, а что у вас внутри шариков? (Воздух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авайте его</w:t>
      </w:r>
      <w:r w:rsidR="00D76596">
        <w:rPr>
          <w:rFonts w:ascii="Times New Roman" w:eastAsia="Calibri" w:hAnsi="Times New Roman" w:cs="Times New Roman"/>
          <w:sz w:val="28"/>
          <w:szCs w:val="28"/>
        </w:rPr>
        <w:t>,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ыпустим (Дети отпускают шарики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ожно увидеть воздух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е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здух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здух невидимый, прозрачный, бесцветны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Ребята, а я могу создавать ветер, я ведь волшебник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ожем ли мы увидеть ветер? (Нет, ветер невидим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етер увидеть нельзя, но можно увидеть признаки ветра. Какие? (Качаются ветки деревьев, облака плывут по небу, листья шелестят, колышутся, флаги развиваются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А почувствовать ветер можно? (Да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пробуем создать легкий ветерок, что бы освежить себя. А помогут нам в этом веера, которые приготовил я для вас. Легко помашем. Что почувствовали? (Легкий ветерок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ильнее помашем. Что почувствовали? (Ветер усилился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етер - это движение воздух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здух стоит - нет ветра, движется - возникает ветер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здух предлагает детям выйти на середину группы и поиграть с ветром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7092">
        <w:rPr>
          <w:rFonts w:ascii="Times New Roman" w:eastAsia="Calibri" w:hAnsi="Times New Roman" w:cs="Times New Roman"/>
          <w:b/>
          <w:sz w:val="28"/>
          <w:szCs w:val="28"/>
        </w:rPr>
        <w:t>Физминутка</w:t>
      </w:r>
      <w:proofErr w:type="spellEnd"/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(под музыку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ши ноги - это корни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ше туловище - ствол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ши руки - это ветви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ши пальцы - это листья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Подул легкий ветерок - зашелестели листочки на деревьях. (Шевелят пальчиками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Усилился ветер - затрепетали, закачались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веточки.(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>Шевелят кистями рук.)</w:t>
      </w:r>
      <w:r w:rsidR="007F2F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7092">
        <w:rPr>
          <w:rFonts w:ascii="Times New Roman" w:eastAsia="Calibri" w:hAnsi="Times New Roman" w:cs="Times New Roman"/>
          <w:sz w:val="28"/>
          <w:szCs w:val="28"/>
        </w:rPr>
        <w:t>Совсем испортилась погода, сильный ветер раскачивает ветви деревьев, гнет их стволы, клонит к земле. (Наклоняются из стороны в сторону.)</w:t>
      </w:r>
      <w:r w:rsidR="007F2F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7092">
        <w:rPr>
          <w:rFonts w:ascii="Times New Roman" w:eastAsia="Calibri" w:hAnsi="Times New Roman" w:cs="Times New Roman"/>
          <w:sz w:val="28"/>
          <w:szCs w:val="28"/>
        </w:rPr>
        <w:t>Но вот утих ветер, выглянуло солнышко. Отдыхают деревья от бури. (выпрямиться, шевелить только пальцами рук). Воздух предлагает детям сесть на стульчик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здух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Молодцы, все вы про меня знаете. Спасибо вам! А веера я вам дарю! Когда вам будем жарко, вы будете и махать и меня вспоминать! А теперь пора пришла, прощаться. До свида</w:t>
      </w:r>
      <w:r w:rsidR="00D76596">
        <w:rPr>
          <w:rFonts w:ascii="Times New Roman" w:eastAsia="Calibri" w:hAnsi="Times New Roman" w:cs="Times New Roman"/>
          <w:sz w:val="28"/>
          <w:szCs w:val="28"/>
        </w:rPr>
        <w:t>ния</w:t>
      </w:r>
      <w:r w:rsidRPr="0032709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здух улетае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ки, кто-то к нам опять в гости иде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Закройте глазки и послушайте!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Звучит запись со звуком воды. Воспитатель одевает на голову ободок голубого цвета. Появляется Волшебница Вод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Я - волшебница-Вода. Здравствуйте ребята! Я сегодня встретила Воздух. Он был такой счастливый, он мне все рассказал про вас. Я тоже хочу посмотреть, что вы знаете обо мне. Посмотрите, я принесла с собой стаканчики. (На столе стоят три стаканчика с водой, стоит баночка с солью, баночка с сахаром, половинка лимона.) Давайте рассмотрим стаканчики с водо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, расскажите мне какая вода. Давайте ее понюхаем. Есть запах у воды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да без запах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равильно, а теперь попробуем воду. Что вы можете сказать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да без вкус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, я знаю, что вы умеете делать воду сладкой, соленой и кислой. Покажите, как вы это умеете делать? (Трое детей проводят эксперимент с водой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Молодцы! Ребята, Вода - волшебница потому, что умеет превращаться в лёд и может менять цве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да задает вопросы детям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если я попаду на улицу зимой, что со мной станет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если в меня попадет красная краска, каким цветом я стану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у а теперь, давайте вспомним, какая вода. (Дети рассказывают о свойствах воды, используя наглядное пособие.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, с вами хочу поиграть. Вы превратитесь в маленькие капельки -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капитошки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>. Выходит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капитошки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капитошки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(руки на поясе, ноги широко расставлены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ы - капельки воды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ы прыгаем по травке (прыгают на двух ногах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 жуками мы дружны (кружатся друг с другом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ы дарим всем улыбки (улыбаются друг другу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ы песенки поем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тучим по крышам звонко (стучат кулачками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 слышен всюду звон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ап-кап-кап (имитируют падение капелек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т теперь садитесь на стульчики. У меня для вас есть маленький подарок. Я хочу подарить вам кораблики, ведь уже началась весна, скоро потекут ручейки, и вы сможете запускать их по воде. (Вода раздает детям кораблики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о свидания, мои друзья, рада встречи с вами я была!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да уходи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C68" w:rsidRPr="007F2FF6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Ой, ребятки, какие у нас сегодня замечательные гости были? Мы много нового узнали. Про что вам воздух рассказывал? Ребятки, про ветер. Какой ветер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: «Чудо-овощи».</w:t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C70929" w:rsidRPr="0032709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4400550" y="723900"/>
            <wp:positionH relativeFrom="margin">
              <wp:align>right</wp:align>
            </wp:positionH>
            <wp:positionV relativeFrom="margin">
              <wp:align>top</wp:align>
            </wp:positionV>
            <wp:extent cx="1122045" cy="1188720"/>
            <wp:effectExtent l="19050" t="0" r="190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</w:p>
    <w:p w:rsidR="00FE1698" w:rsidRPr="007F2FF6" w:rsidRDefault="00FE1698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062FE0" w:rsidRPr="0032709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327092">
        <w:rPr>
          <w:rFonts w:ascii="Times New Roman" w:eastAsia="Calibri" w:hAnsi="Times New Roman" w:cs="Times New Roman"/>
          <w:sz w:val="28"/>
          <w:szCs w:val="28"/>
        </w:rPr>
        <w:t>ознакомить детей с плодами овощных культур.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Закрепить знания о месте их произрастания - огороде.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Закрепить умение описывать овощ по характерным признакам, согласно схеме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родолжать воспитывать благодарные чувства к природе и людям, которые, благодаря своему труду, получают урожа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Какие вкусные подарки подарила нам осень? (Дети вспоминают фрукты...)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Где растут фрукты? (Дети подходят к дереву, прикрепляют разные фрукты). (В саду, на деревьях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спитатель спрашивает у детей впечатления о деревне, где дети видели фрукты на деревьях в саду и как бабушка и дедушка ухаживали за ними.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А такие плоды вы видели на деревьях? (Воспитатель прикрепляет к дереву картошку, капусту, свеклу, морковку и т. д.). (Ответы детей).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А где же растут такие плоды? (Ответы детей). (На грядках, в земле, на огороде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{Воспитатель прикрепляет чудо-грядку, дети пересаживают то, что не растет на дереве, - на огород).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Плоды, которые растут на земле - овощи. Фрукты растут на дереве в саду, овощи растут на земле в огород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спитатель предлагает детям рассмотреть картинки с изображением овощей, а потом поискать в группе, а вдруг Осень им опять корзину с подарками подарил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оспитатель предлагает взять тот овощ, который больше всего понравился, и рассказать ребятам, какой он, по схеме: размер цвет формам запах вкус).</w:t>
      </w:r>
    </w:p>
    <w:p w:rsidR="00062FE0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Какого вкуса овощи мы расскажем, когда попробуем. (Дети делят на всех, пробуют, рассказывают о своих впечатлениях).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Игра с картинками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«Посади овощи и фрукты на свое место»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гра «Подбери овощи и фрукты по цвету». (Развитие сенсорики).</w:t>
      </w:r>
    </w:p>
    <w:p w:rsidR="00062FE0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Вот сколько овощей нам Осень подарила. Все полакомились, но сразу весь урожай не съешь, куда же нам остальные овощи деть, как их на зиму запасти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(Ответы детей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(Картошку в мешки ссыпать, морковку и свеклу в ящики, лук в косы сплести, капусту засолить, помидоры и огурцы замариновать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 и дети благодарят Осень и всех людей, которые вырастили такой чудесный урожай для детей и взрослых.</w:t>
      </w:r>
    </w:p>
    <w:p w:rsidR="0065288D" w:rsidRPr="00327092" w:rsidRDefault="0065288D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: «Что можно приготовить из овощей».</w:t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C70929" w:rsidRPr="0032709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5257800" y="723900"/>
            <wp:positionH relativeFrom="margin">
              <wp:align>right</wp:align>
            </wp:positionH>
            <wp:positionV relativeFrom="margin">
              <wp:align>top</wp:align>
            </wp:positionV>
            <wp:extent cx="1122045" cy="1188720"/>
            <wp:effectExtent l="19050" t="0" r="190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:rsidR="00FE1698" w:rsidRPr="007F2FF6" w:rsidRDefault="00FE1698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детей об овощах, о способах их приготовления.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родолжать привлекать детей к элементарной трудовой деятельности.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азвивать чувство коллективизма, понимать личный вклад в общее дело.</w:t>
      </w:r>
    </w:p>
    <w:p w:rsidR="00062FE0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спытывать положительные эмоции в ходе выполнения трудовых процессов, чувство радости от достигнутого результат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Пришло письмо от </w:t>
      </w:r>
      <w:proofErr w:type="spell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Хрюши</w:t>
      </w:r>
      <w:proofErr w:type="spell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, где он сообщает, что рассказал Степашке, как ребята приготовили вкусное угощение из фруктов. Степашке так захотелось к ребятам в гости! Вот только в отличии от </w:t>
      </w:r>
      <w:proofErr w:type="spell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Хрюши</w:t>
      </w:r>
      <w:proofErr w:type="spell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, Степашка любит больше всего на свете не фрукты, а овощи. Но он сомневается, сумеют ли ребята приготовить ему что-нибудь вкусное из овощей?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Как вы думаете, ребята, справитесь вы с таким заданием? (Справимся).</w:t>
      </w:r>
    </w:p>
    <w:p w:rsidR="0065288D" w:rsidRPr="00327092" w:rsidRDefault="00062FE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Какая книга поможет нам выбрать нужный рецепт? (Кулинарная книга - дети повторяют хором).</w:t>
      </w:r>
    </w:p>
    <w:p w:rsidR="00487A1E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спитатель перечисляет рецепты: капуста тушеная, картошка жареная с луком, винегрет, засоленные в банках огурцы и помидоры. Решают, что все рецепты требуют много времени и газовой плиты, а у нас этого нет.</w:t>
      </w:r>
    </w:p>
    <w:p w:rsidR="00487A1E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спитатель опять читает кулинарную книгу, находит рецепт салата из овоще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Дети соглашаются его готовить. Вспоминают, как готовили салат из фруктов. Составляют последовательность трудовых процессов по схеме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помыть—&gt; почистить—&gt; порезать—&gt; сложить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на блюдом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осолить —&gt; полить маслом—&gt; перемешат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итает в кулинарной книге, что овощной салат очень полезный, богат витаминами и легок в приготовлени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Дети накрывают стол, вспоминают, как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Хрюша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говорил, что когда едят все вместе, еда вкуснее, готовят и себе тарелочки.</w:t>
      </w:r>
    </w:p>
    <w:p w:rsidR="00C70929" w:rsidRPr="007F2FF6" w:rsidRDefault="0065288D" w:rsidP="007F2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Степаша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Хрюша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адуются встрече и опять удивляются, какие дети трудолюбивые, изобретательные, гостеприимны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Тема: «Что растет на огороде».</w:t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   </w:t>
      </w:r>
    </w:p>
    <w:p w:rsidR="00FE1698" w:rsidRPr="007F2FF6" w:rsidRDefault="00FE1698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речи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учить детей вместе со взрослыми пересказывать сказку «Пых».</w:t>
      </w:r>
    </w:p>
    <w:p w:rsidR="00487A1E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Связная речь:</w:t>
      </w:r>
      <w:r w:rsidR="00487A1E" w:rsidRPr="0032709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327092">
        <w:rPr>
          <w:rFonts w:ascii="Times New Roman" w:eastAsia="Calibri" w:hAnsi="Times New Roman" w:cs="Times New Roman"/>
          <w:sz w:val="28"/>
          <w:szCs w:val="28"/>
        </w:rPr>
        <w:t>риучать детей участвовать в общей беседе, слушать, не перебивая своего сверстника; словарь и грамматика: закреплять в активном словаре названия овощей.</w:t>
      </w:r>
    </w:p>
    <w:p w:rsidR="00487A1E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чить правильно по смыслу называть качественные характеристики. </w:t>
      </w:r>
    </w:p>
    <w:p w:rsidR="00487A1E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равильно произносить сущес</w:t>
      </w:r>
      <w:r w:rsidR="00487A1E" w:rsidRPr="00327092">
        <w:rPr>
          <w:rFonts w:ascii="Times New Roman" w:eastAsia="Calibri" w:hAnsi="Times New Roman" w:cs="Times New Roman"/>
          <w:sz w:val="28"/>
          <w:szCs w:val="28"/>
        </w:rPr>
        <w:t>твительные в родительном падеже.</w:t>
      </w:r>
    </w:p>
    <w:p w:rsidR="00487A1E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З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вуковая культура речи: закрепить произношение звуков: [ж], [з], [и], [ш], [х]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спроизводить ритм речи, правильно пользоваться речевым дыханием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ети садятся удобно на ковре. Воспитатель рассказывают детям сказку «Пых»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вам понравилась сказка? А теперь я вам сказку буду показывать, а вы вместе со мной рассказывать. (Используя фигуры настольного театра, сказка повторяется вместе с детьми. Воспитатель начинает, дети заканчивают предложение. По окончании беседа)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 xml:space="preserve">Какие же овощи росли в огороде у дедушки с бабушкой да внучки Аленки? (Капуста, </w:t>
      </w:r>
      <w:proofErr w:type="spellStart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свеколка</w:t>
      </w:r>
      <w:proofErr w:type="spellEnd"/>
      <w:r w:rsidR="0065288D" w:rsidRPr="00327092">
        <w:rPr>
          <w:rFonts w:ascii="Times New Roman" w:eastAsia="Calibri" w:hAnsi="Times New Roman" w:cs="Times New Roman"/>
          <w:sz w:val="28"/>
          <w:szCs w:val="28"/>
        </w:rPr>
        <w:t>, морковка, репка).</w:t>
      </w:r>
    </w:p>
    <w:p w:rsidR="00487A1E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 xml:space="preserve">Ребята, а какие еще овощи могут расти на огороде?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садите их рядом. (Лук, редис, огурцы, помидоры, кабачки, картофель и т. д.)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Вот какой огород получился, благодаря вам, ребята. Дедушка с бабушкой да внучка Аленка вам спасибо скажут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а помните в сказке говорилось, что летом в огороде жарко было да тихо, только кого было слышно? (Пчелы да комарики)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Как пчелы жужжали? («Ж-ж-ж»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комарики? («З-з-з»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A1E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как ежик пугал всех? («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Пиш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-пых!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Пиш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пы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>-х-х!»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(Дети повторяют звуки то тихо, то громко)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вы любите овощи? (Любим)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Бабка, дед да Аленка тоже любят овощи, недаром они их на огороде выращиваю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Давайте мы приготовим из овощей угощение: салат и борщ. (Работа с предметными картинками)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Салат из чего будем готовить? (Излука, помидоров, огурцов, редиса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Борщ из чего будем готовить? (Из капусты, картофеля, моркови, свеклы, помидоров, лука, и т. д.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(Дети раскладывают картинки и проговаривают существительные в родительном падеже)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Вот какие молодцы! Какое угощение приготовили. Можно бабку, дедку и Аленку пригласит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Кого еще можно пригласить из сказки? (Ежика, пчел, комариков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: «Однажды хозяйка с базара пришла...»</w:t>
      </w:r>
    </w:p>
    <w:p w:rsidR="00487A1E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рисование)</w:t>
      </w:r>
    </w:p>
    <w:p w:rsidR="00487A1E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="00487A1E" w:rsidRPr="0032709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27092">
        <w:rPr>
          <w:rFonts w:ascii="Times New Roman" w:eastAsia="Calibri" w:hAnsi="Times New Roman" w:cs="Times New Roman"/>
          <w:sz w:val="28"/>
          <w:szCs w:val="28"/>
        </w:rPr>
        <w:t>ызвать у детей интерес к деятельности взрослых при покупке овощей на базар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родолжать знакомить с круглой, овальной формой, учить передавать ее особенности в рисунк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гуашь, овощи для обследования формы, трафареты овощей (морковь, горох, капуста, картофель, свекла и т. д.), силуэт большой корзины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вы ходили с мамой на базар? (Ответы детей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что вы там покупали? (Ответы детей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овощи кто покупал? А в чем вы несли овощи домой? (Ответы детей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удобнее всего нести овощи в корзине.</w:t>
      </w:r>
    </w:p>
    <w:p w:rsidR="0065288D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а хотите я расскажу вам историю, как одна хозяйка ходила на базар за овощами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(Да)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(Дети слушают стихотворение Ю.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Тувима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«Овощи»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Хозяйка с базара однажды пришла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Хозяйка с базара домой принесла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артошку, капусту, морковку, горох,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етрушку и свеклу, ох!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т овощи спор завели на столе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-Кто лучше, вкусней и нужней на Земле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артошка? Капуста? Морковка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FF6">
        <w:rPr>
          <w:rFonts w:ascii="Times New Roman" w:eastAsia="Calibri" w:hAnsi="Times New Roman" w:cs="Times New Roman"/>
          <w:sz w:val="28"/>
          <w:szCs w:val="28"/>
        </w:rPr>
        <w:t>Горох? Петрушка иль свекла? Ох!</w:t>
      </w:r>
    </w:p>
    <w:p w:rsidR="00487A1E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а вы как думаете, что вы больше всего любите? Что лучше на Земле? - Правильно, все овощи хорошие, вкусные, полезные... Для того, чтобы овощи не обижались и больше не спорили, мы их всех нарисуем и сложим в корзину. Корзина у нас большая, все овощи поместятся.</w:t>
      </w:r>
    </w:p>
    <w:p w:rsidR="008C13BA" w:rsidRPr="007F2FF6" w:rsidRDefault="0065288D" w:rsidP="007F2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327092">
        <w:rPr>
          <w:rFonts w:ascii="Times New Roman" w:eastAsia="Calibri" w:hAnsi="Times New Roman" w:cs="Times New Roman"/>
          <w:sz w:val="28"/>
          <w:szCs w:val="28"/>
        </w:rPr>
        <w:t>Дети по трафаретам обводят форму овоща, который выбирают сами, раскрашивают гуашью, не выходя за контур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Тема: «Папа дома, мамы </w:t>
      </w:r>
      <w:proofErr w:type="gramStart"/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нет</w:t>
      </w:r>
      <w:r w:rsidR="00C70929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Папе</w:t>
      </w:r>
      <w:proofErr w:type="gramEnd"/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кто подаст обед?»</w:t>
      </w:r>
    </w:p>
    <w:p w:rsidR="00487A1E" w:rsidRPr="00327092" w:rsidRDefault="00487A1E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пликация</w:t>
      </w:r>
      <w:r w:rsidR="000A2DEA" w:rsidRPr="0032709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2552700" y="1066800"/>
            <wp:positionH relativeFrom="margin">
              <wp:align>right</wp:align>
            </wp:positionH>
            <wp:positionV relativeFrom="margin">
              <wp:align>top</wp:align>
            </wp:positionV>
            <wp:extent cx="1122045" cy="1188720"/>
            <wp:effectExtent l="19050" t="0" r="190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E9F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ызвать у детей интерес к работе повара в приготовлении борща. Развивать чувство цвета.</w:t>
      </w:r>
    </w:p>
    <w:p w:rsidR="00243E9F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оспитывать желание трудиться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Учить наклеивать готовые формы в определенных частях силуэта кастрюл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клей, кисти, салфетки, трафареты овощей, силуэт большой кастрюл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7F2FF6" w:rsidRDefault="00243E9F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кто готовит обед в вашей семье? (Мама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может случиться так, что мама задержится на работе, а вы с папой очень захотите есть. Что же делать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Одна девочка рассказала мне историю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апа дома. Мамы нет. Папе кто подаст обед? Он устал. Он хочет есть. Эх, за стол бы папе сесть! Куклам я еду варила... Папу тоже не забыла. Борщ в кастрюле уж кипит... Папа будет очень сыт.</w:t>
      </w:r>
    </w:p>
    <w:p w:rsidR="00243E9F" w:rsidRPr="00327092" w:rsidRDefault="00243E9F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ab/>
        <w:t>Ребята, а вы смогли бы покормить своего папу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 (Ответы детей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А что нужно делать, чтобы сварить борщ? (Нужны разные овощи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</w:t>
      </w:r>
      <w:r w:rsidRPr="00327092">
        <w:rPr>
          <w:rFonts w:ascii="Times New Roman" w:eastAsia="Calibri" w:hAnsi="Times New Roman" w:cs="Times New Roman"/>
          <w:sz w:val="28"/>
          <w:szCs w:val="28"/>
        </w:rPr>
        <w:tab/>
        <w:t>Надевайте фартуки, мы будем «варить» в кастрюле борщ для наших пап.</w:t>
      </w:r>
    </w:p>
    <w:p w:rsidR="000A2DEA" w:rsidRPr="007F2FF6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(Дети выбирают овощи, наклеивают на кастрюлю, распределяют равномерно. После работы радуются, что кастрюля такая большая, что хватит всем папам и даже мамам, а может, и детям останется попробовать).</w:t>
      </w:r>
    </w:p>
    <w:p w:rsidR="0065288D" w:rsidRPr="007F2FF6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Буду делать я салат…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Буду    делать я салат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       Накрошу в большую миску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  Огурцы, порей, шпинат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Помидоры  и  редиску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Мелко порублю укроп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    И заправлю все сметано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итаминами   я  впрок</w:t>
      </w:r>
    </w:p>
    <w:p w:rsidR="008C13BA" w:rsidRPr="007F2FF6" w:rsidRDefault="0065288D" w:rsidP="007F2F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Запасаться   не  устану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Пословицы про лук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Лук добр и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к бою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 во щах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Лук да баня все правя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Луком торговать, луковым плетнем и подпоясываться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Лук семь недугов лечит.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Оба луки, оба туги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дсаженный конь, надломленный лук, да замиренный друг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зломанного лука двое боятся (и враг и хозяин)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Тугой лук, — то сердечный друг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то ест лук, того бог избавит вечных мук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Облупил, как луковку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иряне — родом дворяне: луковки во щах нет, а пуговка светленькая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ому до чего, а стрелку до лук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 луке — детям</w:t>
      </w:r>
      <w:r w:rsidR="008C13BA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A2DEA" w:rsidRPr="00327092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5288D" w:rsidRPr="007F2FF6" w:rsidRDefault="008C13BA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70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седа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то из нас не знает, что такое лук? Скорее всего, таких незнаек нет. И не надо быть опытным луководом, чтобы вырастить это растение. Белый, фиолетовый, жёлтый – каких только цветов не бывает эта древнейшая на земле овощная культур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>Родина репчатого лука – горные районы Средней Азии. В качестве культурного растения первыми его научились использовать жители Индии и Афганистана. Затем он начал своё «победное шествие» и в другие страны мир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Был такой старинный обычай. Когда в южных селениях по улице двигался свадебный кортеж, то во главе его шёл крестьянин с огромным венком из репчатого лука – символом благополучия молодой семьи. Праздничный венок был надет на шею. Блестящие луковицы сверкали на солнце, и «перешёптывались» между собой в своей особой «луковой» манере. До сих пор венки, косы, плетеницы из лука в ходу.</w:t>
      </w:r>
    </w:p>
    <w:p w:rsidR="0065288D" w:rsidRPr="00327092" w:rsidRDefault="008C13BA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Род лук </w:t>
      </w:r>
      <w:r w:rsidR="0065288D" w:rsidRPr="00327092">
        <w:rPr>
          <w:rFonts w:ascii="Times New Roman" w:eastAsia="Calibri" w:hAnsi="Times New Roman" w:cs="Times New Roman"/>
          <w:sz w:val="28"/>
          <w:szCs w:val="28"/>
        </w:rPr>
        <w:t xml:space="preserve"> имеет в своём активе свыше шестисот  видов,  распространенных по всему свету. Все виды лука имеют высокие вкусовые качества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Около двухсот пятидесяти из них произрастают в диком виде в Средней Азии, в Крыму, на Алтае и Дальнем Востоке, в Сибири, в Европейской части страны. Эта культура имеет огромное народнохозяйственное значение. Лук используется в качестве пищевого, витаминоносного, лекарственного, декоративного, медоносного растения. При огромном количестве различных видов, к возделываемым относятся гораздо меньшее количество. Из луковых растений, завоевавших место на наших садовых и огородных участках, наиболее распространены семь видов: батун, душистый, порей, репчатый, слизун, </w:t>
      </w:r>
      <w:proofErr w:type="spellStart"/>
      <w:r w:rsidRPr="00327092">
        <w:rPr>
          <w:rFonts w:ascii="Times New Roman" w:eastAsia="Calibri" w:hAnsi="Times New Roman" w:cs="Times New Roman"/>
          <w:sz w:val="28"/>
          <w:szCs w:val="28"/>
        </w:rPr>
        <w:t>шнитт</w:t>
      </w:r>
      <w:proofErr w:type="spellEnd"/>
      <w:r w:rsidRPr="00327092">
        <w:rPr>
          <w:rFonts w:ascii="Times New Roman" w:eastAsia="Calibri" w:hAnsi="Times New Roman" w:cs="Times New Roman"/>
          <w:sz w:val="28"/>
          <w:szCs w:val="28"/>
        </w:rPr>
        <w:t>, и чеснок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Лук-батун – многолетнее растение, имеющее полые трубчатые листья, как у лука репчатого, но не образующего такой же луковицы (у батуна появляется небольшая по размеру луковица цилиндрической формы, переходящая в ложный стебель). Родиной этого вида лука является Китай. По-другому это растение можно назвать: лук дудчатый, татарка, зимний, песчаный. Лук-порей – двухлетнее травянистее растение. Относится к числу ценных в пищевом отношении овощных культур. Его родина – Средиземноморье. В культуре лук-порей широко распространён в Западной Европе (Франция, Дания, Голландия).  Репчатый лук – двухлетнее растение с хорошо сформированной луковицей. В диком виде не найден. Его родная сторона – Средняя Азия и Афганистан. В культуре известен свыше четырёх тысяч лет до н.э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лезные свойства лука подмечены человеком давно. Луковые культуры приносят пользу всем, особенно их зелёные листья, которые содержат витамин С и каротин. Свежая зелень луковых – хорошее противоцинготное средство, она возбуждает аппетит, улучшает пищеварение. Зелёный лук всех видов полезен больным острым респираторным заболеванием или гриппом, так как в его состав входят фитонциды, губительно действующие на болезнетворные микроорганизмы. Лук-порей рекомендуется при нарушениях обмена веществ.</w:t>
      </w:r>
    </w:p>
    <w:p w:rsidR="008D0C68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Стихотворения про лук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сем на зависть нынче лук.</w:t>
      </w:r>
      <w:r w:rsidR="008D0C68" w:rsidRPr="003270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Чудной формы и упруг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Точно шарик непокорный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ырывается из рук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Он на редкость круглый – вижу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Золотистый, красный, рыжи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о, снимая кожуру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рекратишь свою игру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Глаз защиплет не на шутку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Зареветь решил, как будто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Лук в саду и в огороде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Да при всём честном народе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азвивается, растё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От болезней нас спасёт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а, удачный вырос лук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сё свершилось. Но не вдруг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Труд затрачен мною был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За посадкой я следил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ырос крупный лук-поре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 теперь ты не боле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Репчатый — в салат добав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 на стол смелее ставь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еобычный лук-батун,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 сибирский лук слизун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Ароматный, горьковатый –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лачешь? Кто же виноватый?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3 ЭТАП -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заключительный .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• Проанализировали и обобщили результаты, полученных в процессе исследовательской деятельности детей.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И в конце нашего эксперимента вместе с детьми выявили условия для роста лука: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Луку, как и любому растению,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нужны :</w:t>
      </w:r>
      <w:proofErr w:type="gramEnd"/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—  свет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—  тепло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—   воздух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—   вода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—  Человек</w:t>
      </w:r>
    </w:p>
    <w:p w:rsidR="0065288D" w:rsidRPr="00327092" w:rsidRDefault="0065288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Лук – растение длинного дня. Он хорошо переносит холод, может расти при положительной температуре, близко к нулю градусов. Семена лука в обычных условиях в почве прорастают медленно. Нужно их предварительно замочить</w:t>
      </w:r>
    </w:p>
    <w:p w:rsidR="0065288D" w:rsidRPr="00327092" w:rsidRDefault="00327092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40005</wp:posOffset>
            </wp:positionV>
            <wp:extent cx="1115695" cy="1190625"/>
            <wp:effectExtent l="19050" t="0" r="8255" b="0"/>
            <wp:wrapThrough wrapText="bothSides">
              <wp:wrapPolygon edited="0">
                <wp:start x="-369" y="0"/>
                <wp:lineTo x="-369" y="21427"/>
                <wp:lineTo x="21760" y="21427"/>
                <wp:lineTo x="21760" y="0"/>
                <wp:lineTo x="-369" y="0"/>
              </wp:wrapPolygon>
            </wp:wrapThrough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DEA" w:rsidRPr="00327092" w:rsidRDefault="000A2DEA" w:rsidP="003270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ПРИГЛАШАЕМ В ОГОРОД 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чиковая гимнастика</w:t>
      </w:r>
      <w:r w:rsidR="000A2DEA" w:rsidRPr="003270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риглашаем народ: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делать руками жест «к себе»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– Заходите в огород!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Развести руки в стороны перед собой.</w:t>
      </w:r>
      <w:r w:rsidR="00327092" w:rsidRPr="0032709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роходите между гряд -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Указательные и средние пальцы обеих рук,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ак ножки, «шагают» по столу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Там огурчики лежат,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зобразить огурец: сложить пальцы в форме овала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мидоры висят,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зобразить помидор: сложить пальцы в форме круга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рямо в рот хотят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Рядом зреет репка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зобразить репу: сложить пальцы в форме сердечка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и густа, ни редка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берем мы овощей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Округлить левую руку как лукошко, а правой рукой «класть» в него воображаемые овощи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ля себя и для друзей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МОРКОВКА 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расный нос в землю врос,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зобразить морковку: собрать пальцы правой руки вместе, а большой палец спрятать. Пальцы направлены вниз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А над ним зеленый хвост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зобразить ботву моркови: к правой кисти сверху приставить левую с растопыренными пальцами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м зеленый хвост не нужен,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Убрать левую кисть, изображающую ботву, оставить только саму «морковку»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ужен только красный нос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КАПУСТА 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то за скрип? Что за хруст? Потереть кулак о кулак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Это что еще за куст? Изобразить куст капусты: соединить ладони в области запястья вместе, пальцы раздвинуть (рис. 25)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ак же быть без хруста? Потереть ладонь о ладонь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Если я – капуста!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зобразить кочан капусты: левую руку сжать в кулак, а правой ладонью его обхватить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Летом жарко, летом душно -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Обмахивать себя руками, как веером.</w:t>
      </w:r>
    </w:p>
    <w:p w:rsidR="00CC1690" w:rsidRPr="00327092" w:rsidRDefault="00CC1690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росит дождика капуста</w:t>
      </w:r>
    </w:p>
    <w:p w:rsidR="00CC1690" w:rsidRPr="00327092" w:rsidRDefault="00086D4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533525" y="1419225"/>
            <wp:positionH relativeFrom="margin">
              <wp:align>right</wp:align>
            </wp:positionH>
            <wp:positionV relativeFrom="margin">
              <wp:align>top</wp:align>
            </wp:positionV>
            <wp:extent cx="1115695" cy="1188720"/>
            <wp:effectExtent l="1905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ABB" w:rsidRPr="00327092" w:rsidRDefault="007F2FF6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И</w:t>
      </w:r>
      <w:r w:rsidR="00553ABB" w:rsidRPr="003270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тоговый конспект интегрированного НОД во второй младшей группе на тему: «Овощи»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интерес к знаниям об овощах через интеграции образовательных областей: познание, художественное творчество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дать элементарные представления об овощах; цвете овощей;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закрепить знания о месте произрастания;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развивать чувство коллективизма;</w:t>
      </w:r>
    </w:p>
    <w:p w:rsidR="009C40F1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- закрепить </w:t>
      </w:r>
      <w:r w:rsidR="009C40F1" w:rsidRPr="00327092">
        <w:rPr>
          <w:rFonts w:ascii="Times New Roman" w:eastAsia="Calibri" w:hAnsi="Times New Roman" w:cs="Times New Roman"/>
          <w:sz w:val="28"/>
          <w:szCs w:val="28"/>
        </w:rPr>
        <w:t xml:space="preserve">представления детей </w:t>
      </w:r>
      <w:proofErr w:type="gramStart"/>
      <w:r w:rsidR="009C40F1" w:rsidRPr="0032709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0F1" w:rsidRPr="00327092">
        <w:rPr>
          <w:rFonts w:ascii="Times New Roman" w:eastAsia="Calibri" w:hAnsi="Times New Roman" w:cs="Times New Roman"/>
          <w:sz w:val="28"/>
          <w:szCs w:val="28"/>
        </w:rPr>
        <w:t>овощах</w:t>
      </w:r>
      <w:proofErr w:type="gramEnd"/>
      <w:r w:rsidR="009C40F1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70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40F1" w:rsidRPr="00327092" w:rsidRDefault="009C40F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развитие общей и мелкой моторики.</w:t>
      </w:r>
    </w:p>
    <w:p w:rsidR="00553ABB" w:rsidRPr="00327092" w:rsidRDefault="009C40F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  координация слова с движением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форми</w:t>
      </w:r>
      <w:r w:rsidR="006546F1" w:rsidRPr="00327092">
        <w:rPr>
          <w:rFonts w:ascii="Times New Roman" w:eastAsia="Calibri" w:hAnsi="Times New Roman" w:cs="Times New Roman"/>
          <w:sz w:val="28"/>
          <w:szCs w:val="28"/>
        </w:rPr>
        <w:t>ровать умение рисовать красками</w:t>
      </w:r>
      <w:r w:rsidRPr="003270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ABB" w:rsidRPr="007F2FF6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рассматривание иллюстраций овощей;</w:t>
      </w:r>
    </w:p>
    <w:p w:rsidR="00553ABB" w:rsidRPr="00327092" w:rsidRDefault="009C40F1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чтение сказки «</w:t>
      </w:r>
      <w:r w:rsidR="008C13BA" w:rsidRPr="00327092">
        <w:rPr>
          <w:rFonts w:ascii="Times New Roman" w:eastAsia="Calibri" w:hAnsi="Times New Roman" w:cs="Times New Roman"/>
          <w:sz w:val="28"/>
          <w:szCs w:val="28"/>
        </w:rPr>
        <w:t xml:space="preserve"> Приключение Ч</w:t>
      </w:r>
      <w:r w:rsidRPr="00327092">
        <w:rPr>
          <w:rFonts w:ascii="Times New Roman" w:eastAsia="Calibri" w:hAnsi="Times New Roman" w:cs="Times New Roman"/>
          <w:sz w:val="28"/>
          <w:szCs w:val="28"/>
        </w:rPr>
        <w:t>иполино</w:t>
      </w:r>
      <w:r w:rsidR="00553ABB" w:rsidRPr="00327092">
        <w:rPr>
          <w:rFonts w:ascii="Times New Roman" w:eastAsia="Calibri" w:hAnsi="Times New Roman" w:cs="Times New Roman"/>
          <w:sz w:val="28"/>
          <w:szCs w:val="28"/>
        </w:rPr>
        <w:t>», стихов об овощах;</w:t>
      </w:r>
    </w:p>
    <w:p w:rsidR="008718A5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Материалы:</w:t>
      </w:r>
      <w:r w:rsidR="008718A5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718A5" w:rsidRPr="00327092">
        <w:rPr>
          <w:rFonts w:ascii="Times New Roman" w:eastAsia="Calibri" w:hAnsi="Times New Roman" w:cs="Times New Roman"/>
          <w:sz w:val="28"/>
          <w:szCs w:val="28"/>
        </w:rPr>
        <w:t xml:space="preserve">презентация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огорода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; овощи и фрукты муляжи; наглядное пособие «овощи»; </w:t>
      </w:r>
      <w:r w:rsidR="008718A5" w:rsidRPr="00327092">
        <w:rPr>
          <w:rFonts w:ascii="Times New Roman" w:eastAsia="Calibri" w:hAnsi="Times New Roman" w:cs="Times New Roman"/>
          <w:sz w:val="28"/>
          <w:szCs w:val="28"/>
        </w:rPr>
        <w:t>материал для детской деятельности : краски, кисточки , альбомные листы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занятия</w:t>
      </w:r>
    </w:p>
    <w:p w:rsidR="008718A5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0F1" w:rsidRPr="00327092">
        <w:rPr>
          <w:rFonts w:ascii="Times New Roman" w:eastAsia="Calibri" w:hAnsi="Times New Roman" w:cs="Times New Roman"/>
          <w:sz w:val="28"/>
          <w:szCs w:val="28"/>
        </w:rPr>
        <w:t xml:space="preserve">показывает детям </w:t>
      </w:r>
      <w:proofErr w:type="gramStart"/>
      <w:r w:rsidR="009C40F1" w:rsidRPr="00327092">
        <w:rPr>
          <w:rFonts w:ascii="Times New Roman" w:eastAsia="Calibri" w:hAnsi="Times New Roman" w:cs="Times New Roman"/>
          <w:sz w:val="28"/>
          <w:szCs w:val="28"/>
        </w:rPr>
        <w:t xml:space="preserve">презентацию 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огород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а окне и </w:t>
      </w:r>
      <w:r w:rsidR="009C40F1" w:rsidRPr="00327092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327092">
        <w:rPr>
          <w:rFonts w:ascii="Times New Roman" w:eastAsia="Calibri" w:hAnsi="Times New Roman" w:cs="Times New Roman"/>
          <w:sz w:val="28"/>
          <w:szCs w:val="28"/>
        </w:rPr>
        <w:t>сажали лук , предлагает детям рассмотреть внимательно.</w:t>
      </w:r>
    </w:p>
    <w:p w:rsidR="00553ABB" w:rsidRPr="00327092" w:rsidRDefault="008718A5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ABB" w:rsidRPr="00327092">
        <w:rPr>
          <w:rFonts w:ascii="Times New Roman" w:eastAsia="Calibri" w:hAnsi="Times New Roman" w:cs="Times New Roman"/>
          <w:sz w:val="28"/>
          <w:szCs w:val="28"/>
        </w:rPr>
        <w:t xml:space="preserve"> Ребята вы узнали наш  огород. Что растёт на огороде?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отвечают  (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>лук 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А что еще может расти на огороде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Дети перечисляют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( лук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, морковь, картошка, огурцы, помидоры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Все это что?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ети (овощи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равильно  это овощи. Овощи растут на грядках, но чтобы они выросли вкусными и свежими за ними надо ухаживать, регулярно поливать как мы с вами  и вытаскивать сорняки. Я хочу проверить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вас  какие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 вы знаете овощи. Но прежде, чем мы продолжим нашу работу, проведем небольшую физкультминутку. Ребята, выходите на середину группы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аша физкультминутка называется «Огород».  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Огород у нас в порядке,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ы весной вскопали грядки (имитация  работы лопатой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Мы пололи огород (наклоны, руками достать до пола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ливали огород (показать, как поливали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 лунках маленьких не густо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Посадили мы капусту (присесть на корточки, обхватить руками колени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Лето все она толстела,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Разрасталась вширь и ввысь (медленно подняться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А сейчас ей тесно бедной</w:t>
      </w:r>
    </w:p>
    <w:p w:rsidR="009C40F1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Говорит: «Посторонись!» (топнуть ногой в конце фразы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подойдите к мольберту и рассмотрите  на нашу работу, которую мы с вами вместе рисовали и  посмотрим, какой хороший  огород у нас получился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Дети (называют овощи которые они «посадили» на грядках)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Ребята я предлагаю вам отгадать загадки про овощи, вы слушайте внимательно и отгадывайте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идит дед, во сто шуб одет, кто его раздевает, тот слёзы проливает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- Дети </w:t>
      </w:r>
      <w:r w:rsidRPr="00327092">
        <w:rPr>
          <w:rFonts w:ascii="Times New Roman" w:eastAsia="Calibri" w:hAnsi="Times New Roman" w:cs="Times New Roman"/>
          <w:b/>
          <w:sz w:val="28"/>
          <w:szCs w:val="28"/>
        </w:rPr>
        <w:t>(лук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Сидит девица в темнице, а коса на улице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- Дети </w:t>
      </w:r>
      <w:r w:rsidRPr="00327092">
        <w:rPr>
          <w:rFonts w:ascii="Times New Roman" w:eastAsia="Calibri" w:hAnsi="Times New Roman" w:cs="Times New Roman"/>
          <w:b/>
          <w:sz w:val="28"/>
          <w:szCs w:val="28"/>
        </w:rPr>
        <w:t>(морковь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то за скрип? Что за хруст?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Это что ещё за куст?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ак же быть без хруста,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Если я …</w:t>
      </w:r>
    </w:p>
    <w:p w:rsidR="00553ABB" w:rsidRPr="00244D20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- Дети </w:t>
      </w:r>
      <w:r w:rsidRPr="00327092">
        <w:rPr>
          <w:rFonts w:ascii="Times New Roman" w:eastAsia="Calibri" w:hAnsi="Times New Roman" w:cs="Times New Roman"/>
          <w:b/>
          <w:sz w:val="28"/>
          <w:szCs w:val="28"/>
        </w:rPr>
        <w:t>(капуста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молодцы ребята, а сейчас давайте поиграем?</w:t>
      </w:r>
    </w:p>
    <w:p w:rsidR="00553ABB" w:rsidRPr="00244D20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  <w:u w:val="single"/>
        </w:rPr>
        <w:t>Игра называется «Собираем урожай»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 полу овощи перемешались с фруктами, ваша задача разложить овощи в одну вазу, а фрукты в другую. Сделать это надо как можно быстрее. (звучит веселая мелодия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молодцы ребята все правильно разложили! А вам понравился наш выросший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лук ?</w:t>
      </w:r>
      <w:proofErr w:type="gramEnd"/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Дети (да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 :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не все мамы и папы видели наш замечательный огород .Как же нам его показать? А давайте мы с вами наш лук нарисуем, и покажем нашим </w:t>
      </w:r>
      <w:proofErr w:type="gramStart"/>
      <w:r w:rsidRPr="00327092">
        <w:rPr>
          <w:rFonts w:ascii="Times New Roman" w:eastAsia="Calibri" w:hAnsi="Times New Roman" w:cs="Times New Roman"/>
          <w:sz w:val="28"/>
          <w:szCs w:val="28"/>
        </w:rPr>
        <w:t>родителям  Садитесь</w:t>
      </w:r>
      <w:proofErr w:type="gramEnd"/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скорее за столы и начнем рисовать наш лучок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Лук у нас какой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- Дети   (круглый, или  овальный, желтый, горький)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А какой огурец? (зеленый, длинный, свежий)</w:t>
      </w:r>
    </w:p>
    <w:p w:rsidR="00243E9F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 конце дети рассматривают свои работы.</w:t>
      </w:r>
    </w:p>
    <w:p w:rsidR="00553ABB" w:rsidRPr="00327092" w:rsidRDefault="00243E9F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709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ABB" w:rsidRPr="0032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A5" w:rsidRPr="00327092">
        <w:rPr>
          <w:rFonts w:ascii="Times New Roman" w:eastAsia="Calibri" w:hAnsi="Times New Roman" w:cs="Times New Roman"/>
          <w:sz w:val="28"/>
          <w:szCs w:val="28"/>
        </w:rPr>
        <w:t>Ребята</w:t>
      </w:r>
      <w:proofErr w:type="gramEnd"/>
      <w:r w:rsidR="008718A5" w:rsidRPr="00327092">
        <w:rPr>
          <w:rFonts w:ascii="Times New Roman" w:eastAsia="Calibri" w:hAnsi="Times New Roman" w:cs="Times New Roman"/>
          <w:sz w:val="28"/>
          <w:szCs w:val="28"/>
        </w:rPr>
        <w:t xml:space="preserve"> сегодня мы с вами </w:t>
      </w:r>
      <w:r w:rsidR="00553ABB" w:rsidRPr="00327092">
        <w:rPr>
          <w:rFonts w:ascii="Times New Roman" w:eastAsia="Calibri" w:hAnsi="Times New Roman" w:cs="Times New Roman"/>
          <w:sz w:val="28"/>
          <w:szCs w:val="28"/>
        </w:rPr>
        <w:t xml:space="preserve"> говорили о овощах  и мне хотелось бы прочитать вам стихотворение: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Чтоб здоровым, сильным быть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Надо овощи любить.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се без исключенья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 этом нет сомненья!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В каждом польза есть и вкус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И решить я не берусь: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то из них вкуснее,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92">
        <w:rPr>
          <w:rFonts w:ascii="Times New Roman" w:eastAsia="Calibri" w:hAnsi="Times New Roman" w:cs="Times New Roman"/>
          <w:sz w:val="28"/>
          <w:szCs w:val="28"/>
        </w:rPr>
        <w:t>Кто из них важнее!</w:t>
      </w:r>
    </w:p>
    <w:p w:rsidR="00553ABB" w:rsidRPr="00327092" w:rsidRDefault="00553ABB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B7D" w:rsidRPr="00327092" w:rsidRDefault="00400B7D" w:rsidP="00327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00B7D" w:rsidRPr="00327092" w:rsidSect="00FB0452">
      <w:pgSz w:w="11906" w:h="16838"/>
      <w:pgMar w:top="1134" w:right="850" w:bottom="1134" w:left="1701" w:header="708" w:footer="708" w:gutter="0"/>
      <w:pgBorders w:offsetFrom="page">
        <w:top w:val="thinThickMediumGap" w:sz="12" w:space="24" w:color="0070C0"/>
        <w:left w:val="thinThickMediumGap" w:sz="12" w:space="24" w:color="0070C0"/>
        <w:bottom w:val="thickThinMediumGap" w:sz="12" w:space="24" w:color="0070C0"/>
        <w:right w:val="thickThinMediumGap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2714"/>
    <w:multiLevelType w:val="hybridMultilevel"/>
    <w:tmpl w:val="E2E2A02A"/>
    <w:lvl w:ilvl="0" w:tplc="834C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C4"/>
    <w:rsid w:val="00002B70"/>
    <w:rsid w:val="00062FE0"/>
    <w:rsid w:val="00086D41"/>
    <w:rsid w:val="000A2DEA"/>
    <w:rsid w:val="000C3A2C"/>
    <w:rsid w:val="0010381B"/>
    <w:rsid w:val="00114729"/>
    <w:rsid w:val="00125541"/>
    <w:rsid w:val="00152A15"/>
    <w:rsid w:val="0016078B"/>
    <w:rsid w:val="00170D67"/>
    <w:rsid w:val="00235C70"/>
    <w:rsid w:val="00243E9F"/>
    <w:rsid w:val="00244D20"/>
    <w:rsid w:val="00252DD0"/>
    <w:rsid w:val="002A3C5B"/>
    <w:rsid w:val="002D3012"/>
    <w:rsid w:val="002E2D20"/>
    <w:rsid w:val="00310004"/>
    <w:rsid w:val="00310ECE"/>
    <w:rsid w:val="00327092"/>
    <w:rsid w:val="0035664F"/>
    <w:rsid w:val="00400B7D"/>
    <w:rsid w:val="00487A1E"/>
    <w:rsid w:val="004D2FDE"/>
    <w:rsid w:val="004F5F56"/>
    <w:rsid w:val="00553ABB"/>
    <w:rsid w:val="00583DF8"/>
    <w:rsid w:val="005B0220"/>
    <w:rsid w:val="005C6A2A"/>
    <w:rsid w:val="005E1E07"/>
    <w:rsid w:val="0065288D"/>
    <w:rsid w:val="006546F1"/>
    <w:rsid w:val="006768B4"/>
    <w:rsid w:val="006A05A6"/>
    <w:rsid w:val="006D51E6"/>
    <w:rsid w:val="006D5463"/>
    <w:rsid w:val="006F7178"/>
    <w:rsid w:val="00737912"/>
    <w:rsid w:val="00744121"/>
    <w:rsid w:val="00785723"/>
    <w:rsid w:val="007F15B1"/>
    <w:rsid w:val="007F2FF6"/>
    <w:rsid w:val="00813C03"/>
    <w:rsid w:val="0087172E"/>
    <w:rsid w:val="008718A5"/>
    <w:rsid w:val="008A1B14"/>
    <w:rsid w:val="008B235B"/>
    <w:rsid w:val="008C13BA"/>
    <w:rsid w:val="008D0C68"/>
    <w:rsid w:val="008F2472"/>
    <w:rsid w:val="009C40F1"/>
    <w:rsid w:val="009C689D"/>
    <w:rsid w:val="009D3605"/>
    <w:rsid w:val="009E2F6B"/>
    <w:rsid w:val="00A222F8"/>
    <w:rsid w:val="00A648C4"/>
    <w:rsid w:val="00A758C3"/>
    <w:rsid w:val="00A9282C"/>
    <w:rsid w:val="00AB692B"/>
    <w:rsid w:val="00B1397A"/>
    <w:rsid w:val="00C05CCF"/>
    <w:rsid w:val="00C065D1"/>
    <w:rsid w:val="00C448BD"/>
    <w:rsid w:val="00C54AF8"/>
    <w:rsid w:val="00C60353"/>
    <w:rsid w:val="00C70929"/>
    <w:rsid w:val="00C83819"/>
    <w:rsid w:val="00C95AB8"/>
    <w:rsid w:val="00CC1690"/>
    <w:rsid w:val="00D270D8"/>
    <w:rsid w:val="00D30320"/>
    <w:rsid w:val="00D76596"/>
    <w:rsid w:val="00D81D66"/>
    <w:rsid w:val="00E616F8"/>
    <w:rsid w:val="00E92AEB"/>
    <w:rsid w:val="00EA3CE6"/>
    <w:rsid w:val="00F410FE"/>
    <w:rsid w:val="00F61414"/>
    <w:rsid w:val="00F61522"/>
    <w:rsid w:val="00FB0452"/>
    <w:rsid w:val="00FE169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05BE"/>
  <w15:docId w15:val="{0BB0C1FD-FFB6-4B0E-98E7-7424F93F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698"/>
  </w:style>
  <w:style w:type="paragraph" w:styleId="1">
    <w:name w:val="heading 1"/>
    <w:basedOn w:val="a"/>
    <w:next w:val="a"/>
    <w:link w:val="10"/>
    <w:uiPriority w:val="9"/>
    <w:qFormat/>
    <w:rsid w:val="00E92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FF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FB0452"/>
    <w:rPr>
      <w:rFonts w:ascii="Times New Roman" w:hAnsi="Times New Roman" w:cs="Times New Roman"/>
      <w:sz w:val="30"/>
      <w:szCs w:val="30"/>
    </w:rPr>
  </w:style>
  <w:style w:type="paragraph" w:styleId="a6">
    <w:name w:val="List Paragraph"/>
    <w:basedOn w:val="a"/>
    <w:uiPriority w:val="34"/>
    <w:qFormat/>
    <w:rsid w:val="0032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D7B9-3D4A-4A5F-A645-8579221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7</Pages>
  <Words>700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ree Pro</cp:lastModifiedBy>
  <cp:revision>17</cp:revision>
  <cp:lastPrinted>2020-02-08T10:15:00Z</cp:lastPrinted>
  <dcterms:created xsi:type="dcterms:W3CDTF">2015-07-14T12:26:00Z</dcterms:created>
  <dcterms:modified xsi:type="dcterms:W3CDTF">2024-09-22T13:03:00Z</dcterms:modified>
</cp:coreProperties>
</file>